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89B4" w14:textId="77777777" w:rsidR="00264BF7" w:rsidRDefault="002435D6">
      <w:pPr>
        <w:spacing w:after="0" w:line="259" w:lineRule="auto"/>
        <w:ind w:left="398" w:firstLine="0"/>
      </w:pPr>
      <w:r>
        <w:rPr>
          <w:b/>
          <w:sz w:val="36"/>
        </w:rPr>
        <w:t xml:space="preserve">VISVESVARAYA TECHNOLOGICAL UNIVERSITY </w:t>
      </w:r>
    </w:p>
    <w:p w14:paraId="5E9E80B3" w14:textId="77777777" w:rsidR="00264BF7" w:rsidRDefault="002435D6">
      <w:pPr>
        <w:spacing w:after="77" w:line="259" w:lineRule="auto"/>
        <w:ind w:left="0" w:right="50" w:firstLine="0"/>
        <w:jc w:val="center"/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>”, Belgaum -590014, Karnataka.</w:t>
      </w:r>
      <w:r>
        <w:rPr>
          <w:sz w:val="18"/>
        </w:rPr>
        <w:t xml:space="preserve"> </w:t>
      </w:r>
    </w:p>
    <w:p w14:paraId="01BC49B8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2F64C088" w14:textId="77777777" w:rsidR="00264BF7" w:rsidRDefault="002435D6">
      <w:pPr>
        <w:spacing w:after="0" w:line="259" w:lineRule="auto"/>
        <w:ind w:left="1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B63FD0" wp14:editId="53BB0579">
                <wp:extent cx="608381" cy="823366"/>
                <wp:effectExtent l="0" t="0" r="0" b="0"/>
                <wp:docPr id="70825" name="Group 7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81" cy="823366"/>
                          <a:chOff x="0" y="0"/>
                          <a:chExt cx="608381" cy="823366"/>
                        </a:xfrm>
                      </wpg:grpSpPr>
                      <wps:wsp>
                        <wps:cNvPr id="91625" name="Shape 91625"/>
                        <wps:cNvSpPr/>
                        <wps:spPr>
                          <a:xfrm>
                            <a:off x="0" y="407"/>
                            <a:ext cx="608381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81" h="822960">
                                <a:moveTo>
                                  <a:pt x="0" y="0"/>
                                </a:moveTo>
                                <a:lnTo>
                                  <a:pt x="608381" y="0"/>
                                </a:lnTo>
                                <a:lnTo>
                                  <a:pt x="608381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822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70825" style="width:47.904pt;height:64.832pt;mso-position-horizontal-relative:char;mso-position-vertical-relative:line" coordsize="6083,8233">
                <v:shape id="Shape 91626" style="position:absolute;width:6083;height:8229;left:0;top:4;" coordsize="608381,822960" path="m0,0l608381,0l608381,822960l0,822960l0,0">
                  <v:stroke weight="0pt" endcap="flat" joinstyle="miter" miterlimit="10" on="false" color="#000000" opacity="0"/>
                  <v:fill on="true" color="#ffff00"/>
                </v:shape>
                <v:shape id="Picture 75" style="position:absolute;width:6083;height:8226;left:0;top:0;" filled="f">
                  <v:imagedata r:id="rId9"/>
                </v:shape>
              </v:group>
            </w:pict>
          </mc:Fallback>
        </mc:AlternateContent>
      </w:r>
      <w:r>
        <w:rPr>
          <w:b/>
          <w:sz w:val="28"/>
        </w:rPr>
        <w:t xml:space="preserve"> </w:t>
      </w:r>
    </w:p>
    <w:p w14:paraId="473AED16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3AA64101" w14:textId="77777777" w:rsidR="00264BF7" w:rsidRDefault="002435D6">
      <w:pPr>
        <w:spacing w:after="0" w:line="259" w:lineRule="auto"/>
        <w:ind w:right="52"/>
        <w:jc w:val="center"/>
      </w:pPr>
      <w:r>
        <w:rPr>
          <w:b/>
          <w:sz w:val="28"/>
        </w:rPr>
        <w:t xml:space="preserve">LAB REPORT </w:t>
      </w:r>
    </w:p>
    <w:p w14:paraId="17189F4E" w14:textId="77777777" w:rsidR="00264BF7" w:rsidRDefault="002435D6">
      <w:pPr>
        <w:spacing w:after="0" w:line="259" w:lineRule="auto"/>
        <w:ind w:right="50"/>
        <w:jc w:val="center"/>
      </w:pPr>
      <w:r>
        <w:rPr>
          <w:b/>
          <w:sz w:val="28"/>
        </w:rPr>
        <w:t xml:space="preserve">on </w:t>
      </w:r>
    </w:p>
    <w:p w14:paraId="26A421F1" w14:textId="77777777" w:rsidR="00264BF7" w:rsidRDefault="002435D6">
      <w:pPr>
        <w:spacing w:after="84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01B6F3A5" w14:textId="55CADED8" w:rsidR="00264BF7" w:rsidRDefault="00782207">
      <w:pPr>
        <w:pStyle w:val="Heading1"/>
      </w:pPr>
      <w:r>
        <w:t xml:space="preserve">COMPUTER NETWORKS </w:t>
      </w:r>
    </w:p>
    <w:p w14:paraId="62ADB34B" w14:textId="77777777" w:rsidR="00264BF7" w:rsidRDefault="002435D6">
      <w:pPr>
        <w:spacing w:after="0" w:line="259" w:lineRule="auto"/>
        <w:ind w:left="29" w:firstLine="0"/>
        <w:jc w:val="center"/>
      </w:pPr>
      <w:r>
        <w:rPr>
          <w:sz w:val="32"/>
        </w:rPr>
        <w:t xml:space="preserve"> </w:t>
      </w:r>
    </w:p>
    <w:p w14:paraId="3CC4207C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b/>
          <w:i/>
          <w:sz w:val="28"/>
        </w:rPr>
        <w:t xml:space="preserve"> </w:t>
      </w:r>
    </w:p>
    <w:p w14:paraId="4B1F1687" w14:textId="77777777" w:rsidR="00264BF7" w:rsidRDefault="002435D6">
      <w:pPr>
        <w:spacing w:after="0" w:line="259" w:lineRule="auto"/>
        <w:ind w:right="50"/>
        <w:jc w:val="center"/>
      </w:pPr>
      <w:r>
        <w:rPr>
          <w:b/>
          <w:i/>
          <w:sz w:val="28"/>
        </w:rPr>
        <w:t xml:space="preserve">Submitted by </w:t>
      </w:r>
    </w:p>
    <w:p w14:paraId="02B01EF3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39A004F4" w14:textId="4A432BBA" w:rsidR="00264BF7" w:rsidRDefault="006518CE">
      <w:pPr>
        <w:spacing w:after="0" w:line="259" w:lineRule="auto"/>
        <w:ind w:right="48"/>
        <w:jc w:val="center"/>
      </w:pPr>
      <w:r>
        <w:rPr>
          <w:b/>
          <w:sz w:val="28"/>
        </w:rPr>
        <w:t>RASHTRI KM</w:t>
      </w:r>
      <w:r w:rsidR="002435D6">
        <w:rPr>
          <w:b/>
          <w:sz w:val="28"/>
        </w:rPr>
        <w:t xml:space="preserve"> (1BM21CS1</w:t>
      </w:r>
      <w:r>
        <w:rPr>
          <w:b/>
          <w:sz w:val="28"/>
        </w:rPr>
        <w:t>62</w:t>
      </w:r>
      <w:r w:rsidR="002435D6">
        <w:rPr>
          <w:b/>
          <w:sz w:val="28"/>
        </w:rPr>
        <w:t>)</w:t>
      </w:r>
      <w:r w:rsidR="002435D6">
        <w:rPr>
          <w:sz w:val="28"/>
        </w:rPr>
        <w:t xml:space="preserve"> </w:t>
      </w:r>
    </w:p>
    <w:p w14:paraId="4AEAD2B8" w14:textId="77777777" w:rsidR="00264BF7" w:rsidRDefault="002435D6">
      <w:pPr>
        <w:spacing w:after="0" w:line="259" w:lineRule="auto"/>
        <w:ind w:left="27" w:firstLine="0"/>
        <w:jc w:val="center"/>
      </w:pPr>
      <w:r>
        <w:rPr>
          <w:b/>
          <w:sz w:val="31"/>
        </w:rPr>
        <w:t xml:space="preserve"> </w:t>
      </w:r>
    </w:p>
    <w:p w14:paraId="2DA2B1AA" w14:textId="77777777" w:rsidR="00264BF7" w:rsidRDefault="002435D6">
      <w:pPr>
        <w:spacing w:after="0" w:line="259" w:lineRule="auto"/>
        <w:ind w:left="27" w:firstLine="0"/>
        <w:jc w:val="center"/>
      </w:pPr>
      <w:r>
        <w:rPr>
          <w:b/>
          <w:sz w:val="31"/>
        </w:rPr>
        <w:t xml:space="preserve"> </w:t>
      </w:r>
    </w:p>
    <w:p w14:paraId="558691E9" w14:textId="77777777" w:rsidR="00264BF7" w:rsidRDefault="002435D6">
      <w:pPr>
        <w:spacing w:after="0" w:line="259" w:lineRule="auto"/>
        <w:ind w:right="57"/>
        <w:jc w:val="center"/>
      </w:pPr>
      <w:r>
        <w:rPr>
          <w:b/>
          <w:i/>
          <w:sz w:val="28"/>
        </w:rPr>
        <w:t xml:space="preserve">in partial </w:t>
      </w:r>
      <w:proofErr w:type="spellStart"/>
      <w:r>
        <w:rPr>
          <w:b/>
          <w:i/>
          <w:sz w:val="28"/>
        </w:rPr>
        <w:t>fulfillment</w:t>
      </w:r>
      <w:proofErr w:type="spellEnd"/>
      <w:r>
        <w:rPr>
          <w:b/>
          <w:i/>
          <w:sz w:val="28"/>
        </w:rPr>
        <w:t xml:space="preserve"> for the award of the degree of</w:t>
      </w:r>
      <w:r>
        <w:rPr>
          <w:sz w:val="28"/>
        </w:rPr>
        <w:t xml:space="preserve"> </w:t>
      </w:r>
    </w:p>
    <w:p w14:paraId="2698789B" w14:textId="77777777" w:rsidR="00264BF7" w:rsidRDefault="002435D6">
      <w:pPr>
        <w:spacing w:after="0" w:line="259" w:lineRule="auto"/>
        <w:ind w:left="0" w:right="53" w:firstLine="0"/>
        <w:jc w:val="center"/>
      </w:pPr>
      <w:r>
        <w:rPr>
          <w:b/>
          <w:sz w:val="31"/>
        </w:rPr>
        <w:t xml:space="preserve">BACHELOR OF </w:t>
      </w:r>
      <w:r>
        <w:rPr>
          <w:b/>
          <w:sz w:val="31"/>
        </w:rPr>
        <w:t>ENGINEERING</w:t>
      </w:r>
      <w:r>
        <w:rPr>
          <w:sz w:val="31"/>
        </w:rPr>
        <w:t xml:space="preserve"> </w:t>
      </w:r>
    </w:p>
    <w:p w14:paraId="4257876F" w14:textId="77777777" w:rsidR="00264BF7" w:rsidRDefault="002435D6">
      <w:pPr>
        <w:spacing w:after="24" w:line="259" w:lineRule="auto"/>
        <w:ind w:left="0" w:right="49" w:firstLine="0"/>
        <w:jc w:val="center"/>
      </w:pPr>
      <w:r>
        <w:rPr>
          <w:b/>
          <w:i/>
          <w:sz w:val="23"/>
        </w:rPr>
        <w:t>in</w:t>
      </w:r>
      <w:r>
        <w:rPr>
          <w:sz w:val="23"/>
        </w:rPr>
        <w:t xml:space="preserve"> </w:t>
      </w:r>
    </w:p>
    <w:p w14:paraId="32F37ED9" w14:textId="77777777" w:rsidR="00264BF7" w:rsidRDefault="002435D6">
      <w:pPr>
        <w:pStyle w:val="Heading2"/>
        <w:spacing w:after="3"/>
        <w:ind w:left="1829"/>
        <w:jc w:val="left"/>
      </w:pPr>
      <w:r>
        <w:rPr>
          <w:color w:val="000000"/>
          <w:u w:val="none" w:color="000000"/>
        </w:rPr>
        <w:t xml:space="preserve">COMPUTER SCIENCE AND ENGINEERING </w:t>
      </w:r>
    </w:p>
    <w:p w14:paraId="42561649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7BA1C4FC" w14:textId="77777777" w:rsidR="00264BF7" w:rsidRDefault="002435D6">
      <w:pPr>
        <w:spacing w:after="0" w:line="259" w:lineRule="auto"/>
        <w:ind w:left="720" w:firstLine="0"/>
      </w:pPr>
      <w:r>
        <w:rPr>
          <w:b/>
          <w:sz w:val="28"/>
        </w:rPr>
        <w:t xml:space="preserve"> </w:t>
      </w:r>
    </w:p>
    <w:p w14:paraId="080EE8EB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3F0A2C1B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044ACC26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44867418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75208F96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7D3169A5" w14:textId="77777777" w:rsidR="00264BF7" w:rsidRDefault="002435D6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6BAEDE64" w14:textId="77777777" w:rsidR="00264BF7" w:rsidRDefault="002435D6">
      <w:pPr>
        <w:spacing w:after="96" w:line="259" w:lineRule="auto"/>
        <w:ind w:left="3954" w:firstLine="0"/>
      </w:pPr>
      <w:r>
        <w:rPr>
          <w:noProof/>
        </w:rPr>
        <w:drawing>
          <wp:inline distT="0" distB="0" distL="0" distR="0" wp14:anchorId="48CDD6FC" wp14:editId="1BBD6E32">
            <wp:extent cx="659130" cy="65913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A17C" w14:textId="77777777" w:rsidR="00264BF7" w:rsidRDefault="002435D6">
      <w:pPr>
        <w:spacing w:after="0" w:line="259" w:lineRule="auto"/>
        <w:ind w:right="53"/>
        <w:jc w:val="center"/>
      </w:pPr>
      <w:r>
        <w:rPr>
          <w:b/>
          <w:sz w:val="28"/>
        </w:rPr>
        <w:t>B.M.S. COLLEGE OF ENGINEERING</w:t>
      </w:r>
      <w:r>
        <w:rPr>
          <w:sz w:val="28"/>
        </w:rPr>
        <w:t xml:space="preserve"> </w:t>
      </w:r>
    </w:p>
    <w:p w14:paraId="63BDCEF6" w14:textId="77777777" w:rsidR="00264BF7" w:rsidRDefault="002435D6">
      <w:pPr>
        <w:spacing w:after="0" w:line="259" w:lineRule="auto"/>
        <w:ind w:left="0" w:right="56" w:firstLine="0"/>
        <w:jc w:val="center"/>
      </w:pPr>
      <w:r>
        <w:rPr>
          <w:b/>
          <w:sz w:val="20"/>
        </w:rPr>
        <w:t>(Autonomous Institution under VTU)</w:t>
      </w:r>
      <w:r>
        <w:rPr>
          <w:b/>
          <w:sz w:val="28"/>
        </w:rPr>
        <w:t xml:space="preserve"> </w:t>
      </w:r>
    </w:p>
    <w:p w14:paraId="03B9A70F" w14:textId="77777777" w:rsidR="00264BF7" w:rsidRDefault="002435D6">
      <w:pPr>
        <w:spacing w:after="0" w:line="259" w:lineRule="auto"/>
        <w:ind w:right="49"/>
        <w:jc w:val="center"/>
      </w:pPr>
      <w:r>
        <w:rPr>
          <w:b/>
          <w:sz w:val="28"/>
        </w:rPr>
        <w:t xml:space="preserve"> BENGALURU-560019</w:t>
      </w:r>
      <w:r>
        <w:rPr>
          <w:sz w:val="28"/>
        </w:rPr>
        <w:t xml:space="preserve"> </w:t>
      </w:r>
    </w:p>
    <w:p w14:paraId="044AAF50" w14:textId="77777777" w:rsidR="00264BF7" w:rsidRDefault="002435D6">
      <w:pPr>
        <w:spacing w:after="0" w:line="259" w:lineRule="auto"/>
        <w:ind w:right="49"/>
        <w:jc w:val="center"/>
      </w:pPr>
      <w:r>
        <w:rPr>
          <w:b/>
          <w:sz w:val="28"/>
        </w:rPr>
        <w:t>June-2023 to September-2023</w:t>
      </w:r>
      <w:r>
        <w:rPr>
          <w:sz w:val="28"/>
        </w:rPr>
        <w:t xml:space="preserve"> </w:t>
      </w:r>
    </w:p>
    <w:p w14:paraId="403440C4" w14:textId="77777777" w:rsidR="00264BF7" w:rsidRDefault="002435D6">
      <w:pPr>
        <w:spacing w:after="189" w:line="259" w:lineRule="auto"/>
        <w:ind w:left="0" w:firstLine="0"/>
      </w:pPr>
      <w:r>
        <w:rPr>
          <w:sz w:val="22"/>
        </w:rPr>
        <w:t xml:space="preserve"> </w:t>
      </w:r>
    </w:p>
    <w:p w14:paraId="2FA57B97" w14:textId="77777777" w:rsidR="00264BF7" w:rsidRDefault="002435D6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A832845" w14:textId="77777777" w:rsidR="00264BF7" w:rsidRDefault="002435D6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4ACC5CC" w14:textId="77777777" w:rsidR="00264BF7" w:rsidRDefault="002435D6">
      <w:pPr>
        <w:spacing w:after="57" w:line="259" w:lineRule="auto"/>
        <w:ind w:left="0" w:right="52" w:firstLine="0"/>
        <w:jc w:val="center"/>
      </w:pPr>
      <w:r>
        <w:rPr>
          <w:b/>
          <w:color w:val="1B150E"/>
          <w:sz w:val="28"/>
        </w:rPr>
        <w:t xml:space="preserve">B. M. S. College of Engineering,  </w:t>
      </w:r>
    </w:p>
    <w:p w14:paraId="432CD7C9" w14:textId="77777777" w:rsidR="00264BF7" w:rsidRDefault="002435D6">
      <w:pPr>
        <w:spacing w:after="96" w:line="259" w:lineRule="auto"/>
        <w:ind w:left="0" w:right="55" w:firstLine="0"/>
        <w:jc w:val="center"/>
      </w:pPr>
      <w:r>
        <w:rPr>
          <w:b/>
          <w:color w:val="1B150E"/>
          <w:sz w:val="20"/>
        </w:rPr>
        <w:t xml:space="preserve">Bull Temple Road, Bangalore 560019 </w:t>
      </w:r>
    </w:p>
    <w:p w14:paraId="2A5F0819" w14:textId="77777777" w:rsidR="00264BF7" w:rsidRDefault="002435D6">
      <w:pPr>
        <w:spacing w:after="154" w:line="259" w:lineRule="auto"/>
        <w:ind w:left="0" w:right="56" w:firstLine="0"/>
        <w:jc w:val="center"/>
      </w:pPr>
      <w:r>
        <w:rPr>
          <w:color w:val="1B150E"/>
          <w:sz w:val="20"/>
        </w:rPr>
        <w:t xml:space="preserve">(Affiliated To Visvesvaraya Technological University, Belgaum) </w:t>
      </w:r>
    </w:p>
    <w:p w14:paraId="1AC664E7" w14:textId="77777777" w:rsidR="00264BF7" w:rsidRDefault="002435D6">
      <w:pPr>
        <w:pStyle w:val="Heading3"/>
        <w:spacing w:after="372"/>
        <w:ind w:left="0" w:right="56" w:firstLine="0"/>
        <w:jc w:val="center"/>
      </w:pPr>
      <w:r>
        <w:rPr>
          <w:i w:val="0"/>
          <w:color w:val="1B150E"/>
          <w:sz w:val="26"/>
          <w:u w:val="none"/>
        </w:rPr>
        <w:t>Department of Computer Science and Engineering</w:t>
      </w:r>
      <w:r>
        <w:rPr>
          <w:b w:val="0"/>
          <w:i w:val="0"/>
          <w:color w:val="1B150E"/>
          <w:sz w:val="26"/>
          <w:u w:val="none"/>
        </w:rPr>
        <w:t xml:space="preserve"> </w:t>
      </w:r>
    </w:p>
    <w:p w14:paraId="48199FC6" w14:textId="77777777" w:rsidR="00264BF7" w:rsidRDefault="002435D6">
      <w:pPr>
        <w:spacing w:after="218" w:line="259" w:lineRule="auto"/>
        <w:ind w:left="9" w:firstLine="0"/>
        <w:jc w:val="center"/>
      </w:pPr>
      <w:r>
        <w:rPr>
          <w:noProof/>
        </w:rPr>
        <w:drawing>
          <wp:inline distT="0" distB="0" distL="0" distR="0" wp14:anchorId="4D39362D" wp14:editId="26E0372A">
            <wp:extent cx="658495" cy="65849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134F11" w14:textId="77777777" w:rsidR="00264BF7" w:rsidRDefault="002435D6">
      <w:pPr>
        <w:spacing w:after="274" w:line="259" w:lineRule="auto"/>
        <w:ind w:firstLine="0"/>
        <w:jc w:val="center"/>
      </w:pPr>
      <w:r>
        <w:t xml:space="preserve"> </w:t>
      </w:r>
    </w:p>
    <w:p w14:paraId="71CCF45F" w14:textId="77777777" w:rsidR="00264BF7" w:rsidRDefault="002435D6">
      <w:pPr>
        <w:spacing w:after="276" w:line="259" w:lineRule="auto"/>
        <w:ind w:left="0" w:right="54" w:firstLine="0"/>
        <w:jc w:val="center"/>
      </w:pPr>
      <w:r>
        <w:rPr>
          <w:b/>
          <w:u w:val="single" w:color="000000"/>
        </w:rPr>
        <w:t>CERTIFICATE</w:t>
      </w:r>
      <w:r>
        <w:rPr>
          <w:color w:val="333333"/>
        </w:rPr>
        <w:t xml:space="preserve"> </w:t>
      </w:r>
    </w:p>
    <w:p w14:paraId="5EC7DF5D" w14:textId="479EF302" w:rsidR="00264BF7" w:rsidRDefault="002435D6">
      <w:pPr>
        <w:spacing w:after="116"/>
        <w:ind w:left="-5"/>
      </w:pPr>
      <w:r>
        <w:t>This is to certify that the Lab work entitled “</w:t>
      </w:r>
      <w:r w:rsidR="00782207">
        <w:t>COMPUTER NETWORKS</w:t>
      </w:r>
      <w:r>
        <w:t xml:space="preserve">” carried out by </w:t>
      </w:r>
    </w:p>
    <w:p w14:paraId="34D0E08E" w14:textId="37B95E0D" w:rsidR="00264BF7" w:rsidRDefault="006518CE">
      <w:pPr>
        <w:spacing w:after="118"/>
        <w:ind w:left="-5"/>
      </w:pPr>
      <w:r>
        <w:rPr>
          <w:b/>
        </w:rPr>
        <w:t>RASHTRI K.M</w:t>
      </w:r>
      <w:r w:rsidR="002435D6">
        <w:rPr>
          <w:b/>
        </w:rPr>
        <w:t>(1BM21CS</w:t>
      </w:r>
      <w:r>
        <w:rPr>
          <w:b/>
        </w:rPr>
        <w:t>162</w:t>
      </w:r>
      <w:r w:rsidR="002435D6">
        <w:rPr>
          <w:b/>
        </w:rPr>
        <w:t xml:space="preserve">), </w:t>
      </w:r>
      <w:r w:rsidR="002435D6">
        <w:t xml:space="preserve">who is </w:t>
      </w:r>
      <w:proofErr w:type="spellStart"/>
      <w:r w:rsidR="002435D6">
        <w:t>bonafide</w:t>
      </w:r>
      <w:proofErr w:type="spellEnd"/>
      <w:r w:rsidR="002435D6">
        <w:t xml:space="preserve"> student of </w:t>
      </w:r>
      <w:r w:rsidR="002435D6">
        <w:rPr>
          <w:b/>
        </w:rPr>
        <w:t xml:space="preserve">B.M.S. College of </w:t>
      </w:r>
    </w:p>
    <w:p w14:paraId="4C438565" w14:textId="6031CDD7" w:rsidR="00264BF7" w:rsidRDefault="002435D6">
      <w:pPr>
        <w:spacing w:after="245" w:line="392" w:lineRule="auto"/>
        <w:ind w:left="-5" w:right="34"/>
        <w:jc w:val="both"/>
      </w:pPr>
      <w:r>
        <w:rPr>
          <w:b/>
        </w:rPr>
        <w:t>Engineering.</w:t>
      </w:r>
      <w:r>
        <w:t xml:space="preserve"> It is in partial </w:t>
      </w:r>
      <w:proofErr w:type="spellStart"/>
      <w:r>
        <w:t>fulfillment</w:t>
      </w:r>
      <w:proofErr w:type="spellEnd"/>
      <w:r>
        <w:t xml:space="preserve"> for the award of </w:t>
      </w:r>
      <w:r>
        <w:rPr>
          <w:b/>
        </w:rPr>
        <w:t>Bachelor of Engineering in Computer Science and Engineering</w:t>
      </w:r>
      <w:r>
        <w:t xml:space="preserve"> of the Visvesvaraya Technological University, Belgaum during the academ</w:t>
      </w:r>
      <w:r>
        <w:t xml:space="preserve">ic semester June-2023 to September-2023.  The Lab report has been approved as it satisfies the academic requirements in respect of a </w:t>
      </w:r>
      <w:r w:rsidR="00782207">
        <w:rPr>
          <w:b/>
        </w:rPr>
        <w:t>COMPUTER NETWORKS</w:t>
      </w:r>
      <w:r>
        <w:rPr>
          <w:b/>
        </w:rPr>
        <w:t xml:space="preserve"> (22CS4PC</w:t>
      </w:r>
      <w:r w:rsidR="00782207">
        <w:rPr>
          <w:b/>
        </w:rPr>
        <w:t>CON</w:t>
      </w:r>
      <w:r>
        <w:rPr>
          <w:b/>
        </w:rPr>
        <w:t xml:space="preserve">) </w:t>
      </w:r>
      <w:r>
        <w:t xml:space="preserve">work prescribed for the said degree.  </w:t>
      </w:r>
    </w:p>
    <w:p w14:paraId="55615D6A" w14:textId="77777777" w:rsidR="00264BF7" w:rsidRDefault="002435D6">
      <w:pPr>
        <w:spacing w:after="273" w:line="259" w:lineRule="auto"/>
        <w:ind w:left="0" w:firstLine="0"/>
      </w:pPr>
      <w:r>
        <w:rPr>
          <w:color w:val="333333"/>
        </w:rPr>
        <w:t xml:space="preserve"> </w:t>
      </w:r>
    </w:p>
    <w:p w14:paraId="134990AA" w14:textId="77777777" w:rsidR="00264BF7" w:rsidRDefault="002435D6">
      <w:pPr>
        <w:spacing w:after="273" w:line="259" w:lineRule="auto"/>
        <w:ind w:left="0" w:firstLine="0"/>
      </w:pPr>
      <w:r>
        <w:rPr>
          <w:color w:val="333333"/>
        </w:rPr>
        <w:t xml:space="preserve"> </w:t>
      </w:r>
    </w:p>
    <w:p w14:paraId="083F857B" w14:textId="23E9404F" w:rsidR="00264BF7" w:rsidRDefault="006518CE">
      <w:pPr>
        <w:tabs>
          <w:tab w:val="center" w:pos="2160"/>
          <w:tab w:val="center" w:pos="2881"/>
          <w:tab w:val="center" w:pos="6081"/>
          <w:tab w:val="center" w:pos="9362"/>
        </w:tabs>
        <w:spacing w:after="125"/>
        <w:ind w:left="-15" w:firstLine="0"/>
      </w:pPr>
      <w:proofErr w:type="spellStart"/>
      <w:r>
        <w:rPr>
          <w:b/>
        </w:rPr>
        <w:t>Dr.</w:t>
      </w:r>
      <w:proofErr w:type="spellEnd"/>
      <w:r>
        <w:rPr>
          <w:b/>
        </w:rPr>
        <w:t xml:space="preserve"> Nandini </w:t>
      </w:r>
      <w:proofErr w:type="spellStart"/>
      <w:r>
        <w:rPr>
          <w:b/>
        </w:rPr>
        <w:t>vineeth</w:t>
      </w:r>
      <w:proofErr w:type="spellEnd"/>
      <w:r>
        <w:rPr>
          <w:b/>
        </w:rPr>
        <w:t xml:space="preserve"> </w:t>
      </w:r>
      <w:r w:rsidR="00782207">
        <w:tab/>
        <w:t xml:space="preserve">    </w:t>
      </w:r>
      <w:r w:rsidR="00782207">
        <w:tab/>
        <w:t xml:space="preserve"> </w:t>
      </w:r>
      <w:r w:rsidR="00782207">
        <w:tab/>
        <w:t xml:space="preserve">                                                     </w:t>
      </w:r>
      <w:proofErr w:type="spellStart"/>
      <w:r w:rsidR="00782207">
        <w:rPr>
          <w:b/>
        </w:rPr>
        <w:t>Dr.</w:t>
      </w:r>
      <w:proofErr w:type="spellEnd"/>
      <w:r w:rsidR="00782207">
        <w:rPr>
          <w:b/>
        </w:rPr>
        <w:t xml:space="preserve"> Jyothi S Nayak </w:t>
      </w:r>
      <w:r w:rsidR="00782207">
        <w:t xml:space="preserve"> </w:t>
      </w:r>
      <w:r w:rsidR="00782207">
        <w:tab/>
        <w:t xml:space="preserve"> </w:t>
      </w:r>
    </w:p>
    <w:p w14:paraId="07F06A3F" w14:textId="320C9576" w:rsidR="00264BF7" w:rsidRDefault="002435D6">
      <w:pPr>
        <w:tabs>
          <w:tab w:val="center" w:pos="2881"/>
          <w:tab w:val="center" w:pos="6101"/>
        </w:tabs>
        <w:spacing w:after="122"/>
        <w:ind w:left="-15" w:firstLine="0"/>
      </w:pPr>
      <w:proofErr w:type="gramStart"/>
      <w:r>
        <w:t>A</w:t>
      </w:r>
      <w:r>
        <w:t>ss</w:t>
      </w:r>
      <w:r w:rsidR="00782207">
        <w:t>istant</w:t>
      </w:r>
      <w:r>
        <w:t xml:space="preserve">  Professor</w:t>
      </w:r>
      <w:proofErr w:type="gramEnd"/>
      <w:r>
        <w:t xml:space="preserve">  </w:t>
      </w:r>
      <w:r>
        <w:tab/>
        <w:t xml:space="preserve"> </w:t>
      </w:r>
      <w:r>
        <w:tab/>
        <w:t xml:space="preserve">                                                    </w:t>
      </w:r>
      <w:proofErr w:type="spellStart"/>
      <w:r>
        <w:t>Professor</w:t>
      </w:r>
      <w:proofErr w:type="spellEnd"/>
      <w:r>
        <w:t xml:space="preserve"> and Head </w:t>
      </w:r>
    </w:p>
    <w:p w14:paraId="2D28ACF5" w14:textId="77777777" w:rsidR="00264BF7" w:rsidRDefault="002435D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7187"/>
        </w:tabs>
        <w:spacing w:after="125"/>
        <w:ind w:left="-15" w:firstLine="0"/>
      </w:pPr>
      <w:r>
        <w:t xml:space="preserve">Department of CS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Department of CSE </w:t>
      </w:r>
    </w:p>
    <w:p w14:paraId="0C800414" w14:textId="77777777" w:rsidR="00264BF7" w:rsidRDefault="002435D6">
      <w:pPr>
        <w:tabs>
          <w:tab w:val="center" w:pos="2881"/>
          <w:tab w:val="center" w:pos="3601"/>
          <w:tab w:val="center" w:pos="4321"/>
          <w:tab w:val="center" w:pos="5041"/>
          <w:tab w:val="center" w:pos="7207"/>
        </w:tabs>
        <w:spacing w:after="122"/>
        <w:ind w:left="-15" w:firstLine="0"/>
      </w:pPr>
      <w:r>
        <w:t xml:space="preserve">BMSCE, Bengaluru  </w:t>
      </w:r>
      <w: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BMSCE, Bengaluru </w:t>
      </w:r>
    </w:p>
    <w:p w14:paraId="26293B46" w14:textId="77777777" w:rsidR="00264BF7" w:rsidRDefault="002435D6">
      <w:pPr>
        <w:spacing w:after="105" w:line="259" w:lineRule="auto"/>
        <w:ind w:left="0" w:firstLine="0"/>
      </w:pPr>
      <w:r>
        <w:t xml:space="preserve"> </w:t>
      </w:r>
      <w:r>
        <w:tab/>
        <w:t xml:space="preserve">                                                                      </w:t>
      </w:r>
    </w:p>
    <w:p w14:paraId="16D3B543" w14:textId="77777777" w:rsidR="00264BF7" w:rsidRDefault="002435D6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52DD9418" w14:textId="77777777" w:rsidR="00264BF7" w:rsidRDefault="002435D6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198744DF" w14:textId="77777777" w:rsidR="00264BF7" w:rsidRDefault="002435D6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7569E4EB" w14:textId="23D1D2C0" w:rsidR="00782207" w:rsidRDefault="00782207" w:rsidP="00782207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782207">
        <w:rPr>
          <w:b/>
          <w:bCs/>
          <w:color w:val="auto"/>
          <w:sz w:val="28"/>
          <w:szCs w:val="28"/>
        </w:rPr>
        <w:lastRenderedPageBreak/>
        <w:t>INDEX SHEE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665"/>
      </w:tblGrid>
      <w:tr w:rsidR="00782207" w14:paraId="1E627CDC" w14:textId="77777777" w:rsidTr="009233A2">
        <w:tc>
          <w:tcPr>
            <w:tcW w:w="1980" w:type="dxa"/>
          </w:tcPr>
          <w:p w14:paraId="69E38BDF" w14:textId="50FFCF83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Experiment No.</w:t>
            </w:r>
          </w:p>
        </w:tc>
        <w:tc>
          <w:tcPr>
            <w:tcW w:w="5670" w:type="dxa"/>
          </w:tcPr>
          <w:p w14:paraId="5979CEF0" w14:textId="4D53B38F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Title</w:t>
            </w:r>
          </w:p>
        </w:tc>
        <w:tc>
          <w:tcPr>
            <w:tcW w:w="1665" w:type="dxa"/>
          </w:tcPr>
          <w:p w14:paraId="3104C0BA" w14:textId="10225210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Page number</w:t>
            </w:r>
          </w:p>
        </w:tc>
      </w:tr>
      <w:tr w:rsidR="00E679F5" w14:paraId="620135D3" w14:textId="77777777" w:rsidTr="009233A2">
        <w:tc>
          <w:tcPr>
            <w:tcW w:w="1980" w:type="dxa"/>
          </w:tcPr>
          <w:p w14:paraId="43C5D203" w14:textId="77777777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0" w:type="dxa"/>
          </w:tcPr>
          <w:p w14:paraId="171687CC" w14:textId="3F0DFEDB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CYCLE 1</w:t>
            </w:r>
          </w:p>
        </w:tc>
        <w:tc>
          <w:tcPr>
            <w:tcW w:w="1665" w:type="dxa"/>
          </w:tcPr>
          <w:p w14:paraId="56645441" w14:textId="60B688A1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782207" w14:paraId="78195F64" w14:textId="77777777" w:rsidTr="009233A2">
        <w:tc>
          <w:tcPr>
            <w:tcW w:w="1980" w:type="dxa"/>
          </w:tcPr>
          <w:p w14:paraId="435CBCDE" w14:textId="0066238D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5670" w:type="dxa"/>
          </w:tcPr>
          <w:p w14:paraId="57C66C49" w14:textId="7B28BEDC" w:rsidR="00782207" w:rsidRPr="00E679F5" w:rsidRDefault="009233A2" w:rsidP="009233A2">
            <w:pPr>
              <w:spacing w:after="244" w:line="276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t>Create a topology and simulate sending a simple PDU from source to destination using hub and switch as connecting devices and demonstrate ping message.</w:t>
            </w:r>
          </w:p>
        </w:tc>
        <w:tc>
          <w:tcPr>
            <w:tcW w:w="1665" w:type="dxa"/>
          </w:tcPr>
          <w:p w14:paraId="72350BFA" w14:textId="775180C8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-8</w:t>
            </w:r>
          </w:p>
        </w:tc>
      </w:tr>
      <w:tr w:rsidR="00782207" w14:paraId="5F2EC7C0" w14:textId="77777777" w:rsidTr="009233A2">
        <w:tc>
          <w:tcPr>
            <w:tcW w:w="1980" w:type="dxa"/>
          </w:tcPr>
          <w:p w14:paraId="006D7CFD" w14:textId="52DDBB3D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670" w:type="dxa"/>
          </w:tcPr>
          <w:p w14:paraId="03609A8E" w14:textId="3623F0A7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IP address to routers in packet tracer. Explore the following messages: ping responses, destination unreachable, request timed out, reply</w:t>
            </w:r>
          </w:p>
        </w:tc>
        <w:tc>
          <w:tcPr>
            <w:tcW w:w="1665" w:type="dxa"/>
          </w:tcPr>
          <w:p w14:paraId="2C15E63F" w14:textId="25CE6AE4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-13</w:t>
            </w:r>
          </w:p>
        </w:tc>
      </w:tr>
      <w:tr w:rsidR="00782207" w14:paraId="158BF608" w14:textId="77777777" w:rsidTr="009233A2">
        <w:tc>
          <w:tcPr>
            <w:tcW w:w="1980" w:type="dxa"/>
          </w:tcPr>
          <w:p w14:paraId="20B1E888" w14:textId="002F504B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670" w:type="dxa"/>
          </w:tcPr>
          <w:p w14:paraId="6432680B" w14:textId="7E45973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default route, static route to the Router</w:t>
            </w:r>
          </w:p>
        </w:tc>
        <w:tc>
          <w:tcPr>
            <w:tcW w:w="1665" w:type="dxa"/>
          </w:tcPr>
          <w:p w14:paraId="7CCE6880" w14:textId="0F1FA39E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4-16</w:t>
            </w:r>
          </w:p>
        </w:tc>
      </w:tr>
      <w:tr w:rsidR="00782207" w14:paraId="634C31BC" w14:textId="77777777" w:rsidTr="009233A2">
        <w:tc>
          <w:tcPr>
            <w:tcW w:w="1980" w:type="dxa"/>
          </w:tcPr>
          <w:p w14:paraId="356A4A61" w14:textId="441DC5F7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5670" w:type="dxa"/>
          </w:tcPr>
          <w:p w14:paraId="49B42AED" w14:textId="684EF75C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DHCP within a LAN and outside LAN.</w:t>
            </w:r>
          </w:p>
        </w:tc>
        <w:tc>
          <w:tcPr>
            <w:tcW w:w="1665" w:type="dxa"/>
          </w:tcPr>
          <w:p w14:paraId="1FDFAF13" w14:textId="25C478CA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7-19</w:t>
            </w:r>
          </w:p>
        </w:tc>
      </w:tr>
      <w:tr w:rsidR="00782207" w14:paraId="5EADD108" w14:textId="77777777" w:rsidTr="009233A2">
        <w:tc>
          <w:tcPr>
            <w:tcW w:w="1980" w:type="dxa"/>
          </w:tcPr>
          <w:p w14:paraId="7D1CDE39" w14:textId="4540795C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5670" w:type="dxa"/>
          </w:tcPr>
          <w:p w14:paraId="5786243F" w14:textId="6B975F23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RIP routing Protocol in Routers</w:t>
            </w:r>
          </w:p>
        </w:tc>
        <w:tc>
          <w:tcPr>
            <w:tcW w:w="1665" w:type="dxa"/>
          </w:tcPr>
          <w:p w14:paraId="50296252" w14:textId="0326B1CC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-22</w:t>
            </w:r>
          </w:p>
        </w:tc>
      </w:tr>
      <w:tr w:rsidR="00782207" w14:paraId="24D1CAB6" w14:textId="77777777" w:rsidTr="009233A2">
        <w:tc>
          <w:tcPr>
            <w:tcW w:w="1980" w:type="dxa"/>
          </w:tcPr>
          <w:p w14:paraId="4D3919AA" w14:textId="557C9616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5670" w:type="dxa"/>
          </w:tcPr>
          <w:p w14:paraId="229A6EF8" w14:textId="58B56BB7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OSPF routing protocol</w:t>
            </w:r>
          </w:p>
        </w:tc>
        <w:tc>
          <w:tcPr>
            <w:tcW w:w="1665" w:type="dxa"/>
          </w:tcPr>
          <w:p w14:paraId="199FDC44" w14:textId="5816C770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3-25</w:t>
            </w:r>
          </w:p>
        </w:tc>
      </w:tr>
      <w:tr w:rsidR="00782207" w14:paraId="23445C65" w14:textId="77777777" w:rsidTr="009233A2">
        <w:tc>
          <w:tcPr>
            <w:tcW w:w="1980" w:type="dxa"/>
          </w:tcPr>
          <w:p w14:paraId="1F5A6FD3" w14:textId="2796B7C4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5670" w:type="dxa"/>
          </w:tcPr>
          <w:p w14:paraId="6B80C4F8" w14:textId="5D2D3B22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Demonstrate the TTL/ Life of a Packet</w:t>
            </w:r>
          </w:p>
        </w:tc>
        <w:tc>
          <w:tcPr>
            <w:tcW w:w="1665" w:type="dxa"/>
          </w:tcPr>
          <w:p w14:paraId="46115DB2" w14:textId="785B2756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-28</w:t>
            </w:r>
          </w:p>
        </w:tc>
      </w:tr>
      <w:tr w:rsidR="00782207" w14:paraId="23C6D17C" w14:textId="77777777" w:rsidTr="009233A2">
        <w:tc>
          <w:tcPr>
            <w:tcW w:w="1980" w:type="dxa"/>
          </w:tcPr>
          <w:p w14:paraId="1099434B" w14:textId="5C1491A6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5670" w:type="dxa"/>
          </w:tcPr>
          <w:p w14:paraId="62B75B5A" w14:textId="01370DC1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Web Server, DNS within a LAN.</w:t>
            </w:r>
          </w:p>
        </w:tc>
        <w:tc>
          <w:tcPr>
            <w:tcW w:w="1665" w:type="dxa"/>
          </w:tcPr>
          <w:p w14:paraId="2F3873FF" w14:textId="5B10EBC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9-30</w:t>
            </w:r>
          </w:p>
        </w:tc>
      </w:tr>
      <w:tr w:rsidR="00782207" w14:paraId="605901C7" w14:textId="77777777" w:rsidTr="009233A2">
        <w:tc>
          <w:tcPr>
            <w:tcW w:w="1980" w:type="dxa"/>
          </w:tcPr>
          <w:p w14:paraId="1D5F3F57" w14:textId="1C247708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5670" w:type="dxa"/>
          </w:tcPr>
          <w:p w14:paraId="6A0DB668" w14:textId="7CC482C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simple LAN and understand the concept and operation of Address Resolution Protocol (ARP)</w:t>
            </w:r>
          </w:p>
        </w:tc>
        <w:tc>
          <w:tcPr>
            <w:tcW w:w="1665" w:type="dxa"/>
          </w:tcPr>
          <w:p w14:paraId="2B1BB0C3" w14:textId="0D8C997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1-32</w:t>
            </w:r>
          </w:p>
        </w:tc>
      </w:tr>
      <w:tr w:rsidR="00782207" w14:paraId="46496853" w14:textId="77777777" w:rsidTr="009233A2">
        <w:tc>
          <w:tcPr>
            <w:tcW w:w="1980" w:type="dxa"/>
          </w:tcPr>
          <w:p w14:paraId="51A6206F" w14:textId="4E7A8ABF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5670" w:type="dxa"/>
          </w:tcPr>
          <w:p w14:paraId="6D3726CD" w14:textId="684A7AC6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understand the operation of TELNET by accessing the router in server room from a PC in IT office</w:t>
            </w:r>
          </w:p>
        </w:tc>
        <w:tc>
          <w:tcPr>
            <w:tcW w:w="1665" w:type="dxa"/>
          </w:tcPr>
          <w:p w14:paraId="77D87690" w14:textId="4CA6F5AF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3-35</w:t>
            </w:r>
          </w:p>
        </w:tc>
      </w:tr>
      <w:tr w:rsidR="00782207" w14:paraId="7FB7CE7B" w14:textId="77777777" w:rsidTr="009233A2">
        <w:tc>
          <w:tcPr>
            <w:tcW w:w="1980" w:type="dxa"/>
          </w:tcPr>
          <w:p w14:paraId="0934154B" w14:textId="2BDEC122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5670" w:type="dxa"/>
          </w:tcPr>
          <w:p w14:paraId="2E218942" w14:textId="0C369246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a VLAN and make the PC’s communicate among a VLAN</w:t>
            </w:r>
          </w:p>
        </w:tc>
        <w:tc>
          <w:tcPr>
            <w:tcW w:w="1665" w:type="dxa"/>
          </w:tcPr>
          <w:p w14:paraId="579B667E" w14:textId="4CFA44C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6-38</w:t>
            </w:r>
          </w:p>
        </w:tc>
      </w:tr>
      <w:tr w:rsidR="00782207" w14:paraId="2EBB2BC0" w14:textId="77777777" w:rsidTr="009233A2">
        <w:tc>
          <w:tcPr>
            <w:tcW w:w="1980" w:type="dxa"/>
          </w:tcPr>
          <w:p w14:paraId="4979354D" w14:textId="7E974B9A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5670" w:type="dxa"/>
          </w:tcPr>
          <w:p w14:paraId="49FEA51C" w14:textId="18450073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a WLAN and make the nodes communicate wirelessly</w:t>
            </w:r>
          </w:p>
        </w:tc>
        <w:tc>
          <w:tcPr>
            <w:tcW w:w="1665" w:type="dxa"/>
          </w:tcPr>
          <w:p w14:paraId="491110B8" w14:textId="67F1BD6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9-41</w:t>
            </w:r>
          </w:p>
        </w:tc>
      </w:tr>
      <w:tr w:rsidR="009233A2" w14:paraId="594A5863" w14:textId="77777777" w:rsidTr="009233A2">
        <w:tc>
          <w:tcPr>
            <w:tcW w:w="1980" w:type="dxa"/>
          </w:tcPr>
          <w:p w14:paraId="74A06AF0" w14:textId="77777777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0" w:type="dxa"/>
          </w:tcPr>
          <w:p w14:paraId="49337EC9" w14:textId="30CE6288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CYCLE 2</w:t>
            </w:r>
          </w:p>
        </w:tc>
        <w:tc>
          <w:tcPr>
            <w:tcW w:w="1665" w:type="dxa"/>
          </w:tcPr>
          <w:p w14:paraId="5793B9C3" w14:textId="77777777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782207" w14:paraId="17FD212E" w14:textId="77777777" w:rsidTr="009233A2">
        <w:tc>
          <w:tcPr>
            <w:tcW w:w="1980" w:type="dxa"/>
          </w:tcPr>
          <w:p w14:paraId="5D8A3479" w14:textId="5BC227D5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5670" w:type="dxa"/>
          </w:tcPr>
          <w:p w14:paraId="1A0BE9FD" w14:textId="634E23D9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Write a program for error detecting code using CRCCCITT (16-bits).</w:t>
            </w:r>
          </w:p>
        </w:tc>
        <w:tc>
          <w:tcPr>
            <w:tcW w:w="1665" w:type="dxa"/>
          </w:tcPr>
          <w:p w14:paraId="561C5531" w14:textId="21C0E63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2-45</w:t>
            </w:r>
          </w:p>
        </w:tc>
      </w:tr>
      <w:tr w:rsidR="00782207" w14:paraId="14D3B82D" w14:textId="77777777" w:rsidTr="009233A2">
        <w:tc>
          <w:tcPr>
            <w:tcW w:w="1980" w:type="dxa"/>
          </w:tcPr>
          <w:p w14:paraId="64EE9629" w14:textId="1CF76D51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14:paraId="3003826E" w14:textId="3F1585FD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Write a program for congestion control using Leaky bucket algorithm.</w:t>
            </w:r>
          </w:p>
        </w:tc>
        <w:tc>
          <w:tcPr>
            <w:tcW w:w="1665" w:type="dxa"/>
          </w:tcPr>
          <w:p w14:paraId="11AF8025" w14:textId="61233F14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6-47</w:t>
            </w:r>
          </w:p>
        </w:tc>
      </w:tr>
      <w:tr w:rsidR="00782207" w14:paraId="59580258" w14:textId="77777777" w:rsidTr="009233A2">
        <w:tc>
          <w:tcPr>
            <w:tcW w:w="1980" w:type="dxa"/>
          </w:tcPr>
          <w:p w14:paraId="194D5AAF" w14:textId="626B836C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5670" w:type="dxa"/>
          </w:tcPr>
          <w:p w14:paraId="479CB83A" w14:textId="305C0CD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Using TCP/IP sockets, write a client-server program to make client sending the file name and the server to send back the contents of the requested file if present</w:t>
            </w:r>
          </w:p>
        </w:tc>
        <w:tc>
          <w:tcPr>
            <w:tcW w:w="1665" w:type="dxa"/>
          </w:tcPr>
          <w:p w14:paraId="62545BF0" w14:textId="69379ED0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8-50</w:t>
            </w:r>
          </w:p>
        </w:tc>
      </w:tr>
      <w:tr w:rsidR="00782207" w14:paraId="7456548F" w14:textId="77777777" w:rsidTr="009233A2">
        <w:tc>
          <w:tcPr>
            <w:tcW w:w="1980" w:type="dxa"/>
          </w:tcPr>
          <w:p w14:paraId="205EC2FC" w14:textId="27A563FB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5670" w:type="dxa"/>
          </w:tcPr>
          <w:p w14:paraId="6E6B0F4B" w14:textId="43473A9B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Using UDP sockets, write a client-server program to make client sending the file name and the server to send back the contents of the requested file if present.</w:t>
            </w:r>
          </w:p>
        </w:tc>
        <w:tc>
          <w:tcPr>
            <w:tcW w:w="1665" w:type="dxa"/>
          </w:tcPr>
          <w:p w14:paraId="1C36909B" w14:textId="444CE5E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1-53</w:t>
            </w:r>
          </w:p>
        </w:tc>
      </w:tr>
    </w:tbl>
    <w:p w14:paraId="4E751EF8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  <w:bookmarkStart w:id="0" w:name="_GoBack"/>
      <w:bookmarkEnd w:id="0"/>
    </w:p>
    <w:p w14:paraId="5C2334C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1C5FBC7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1AEFB2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EF017D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39D3E33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0C1E665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4D0944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04BC117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E5DA65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E89901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249743A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1DF8795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68A67210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1FF4E01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63FDE8E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2D80551C" w14:textId="6A0F2B07" w:rsidR="00700525" w:rsidRDefault="00700525" w:rsidP="00700525">
      <w:pPr>
        <w:spacing w:after="244" w:line="259" w:lineRule="auto"/>
        <w:ind w:left="0" w:firstLine="0"/>
        <w:rPr>
          <w:b/>
          <w:bCs/>
          <w:sz w:val="28"/>
          <w:szCs w:val="28"/>
        </w:rPr>
      </w:pPr>
      <w:r w:rsidRPr="00700525">
        <w:rPr>
          <w:b/>
          <w:bCs/>
          <w:sz w:val="28"/>
          <w:szCs w:val="28"/>
        </w:rPr>
        <w:t>Course Outcomes</w:t>
      </w: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700525" w14:paraId="27BF110C" w14:textId="77777777" w:rsidTr="00700525">
        <w:tc>
          <w:tcPr>
            <w:tcW w:w="1129" w:type="dxa"/>
          </w:tcPr>
          <w:p w14:paraId="3A3DD3BB" w14:textId="456FDEEA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CO1</w:t>
            </w:r>
          </w:p>
        </w:tc>
        <w:tc>
          <w:tcPr>
            <w:tcW w:w="8647" w:type="dxa"/>
          </w:tcPr>
          <w:p w14:paraId="70F075D6" w14:textId="7003A677" w:rsidR="00700525" w:rsidRPr="00700525" w:rsidRDefault="00700525" w:rsidP="00700525">
            <w:pPr>
              <w:spacing w:after="244" w:line="259" w:lineRule="auto"/>
              <w:ind w:left="0" w:firstLine="0"/>
              <w:rPr>
                <w:color w:val="auto"/>
                <w:szCs w:val="24"/>
              </w:rPr>
            </w:pPr>
            <w:r>
              <w:t>Apply the fundamental concepts of communication in networking.</w:t>
            </w:r>
          </w:p>
        </w:tc>
      </w:tr>
      <w:tr w:rsidR="00700525" w14:paraId="455D6EAD" w14:textId="77777777" w:rsidTr="00700525">
        <w:tc>
          <w:tcPr>
            <w:tcW w:w="1129" w:type="dxa"/>
          </w:tcPr>
          <w:p w14:paraId="67FDBFA4" w14:textId="5FB27513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2</w:t>
            </w:r>
          </w:p>
        </w:tc>
        <w:tc>
          <w:tcPr>
            <w:tcW w:w="8647" w:type="dxa"/>
          </w:tcPr>
          <w:p w14:paraId="0CADDEF5" w14:textId="2543EC1F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>
              <w:t>Analyze</w:t>
            </w:r>
            <w:proofErr w:type="spellEnd"/>
            <w:r>
              <w:t xml:space="preserve"> the various protocols, techniques in TCP/IP network </w:t>
            </w:r>
            <w:proofErr w:type="spellStart"/>
            <w:r>
              <w:t>architectur</w:t>
            </w:r>
            <w:proofErr w:type="spellEnd"/>
          </w:p>
        </w:tc>
      </w:tr>
      <w:tr w:rsidR="00700525" w14:paraId="7373F0A8" w14:textId="77777777" w:rsidTr="00700525">
        <w:tc>
          <w:tcPr>
            <w:tcW w:w="1129" w:type="dxa"/>
          </w:tcPr>
          <w:p w14:paraId="2C6BAD07" w14:textId="0A0795E9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3</w:t>
            </w:r>
          </w:p>
        </w:tc>
        <w:tc>
          <w:tcPr>
            <w:tcW w:w="8647" w:type="dxa"/>
          </w:tcPr>
          <w:p w14:paraId="39D9B8A4" w14:textId="484CBAB5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t>Develop programs that demonstrate the functionalities of physical, Data Link, Network, Transport or Application layer</w:t>
            </w:r>
          </w:p>
        </w:tc>
      </w:tr>
    </w:tbl>
    <w:p w14:paraId="42CD6D3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68D33B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B6502CF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E0F3B4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C8047F3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57A46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3A863C3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06BE34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DFA01B7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969490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23246A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DAD157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3733D7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C5D6A56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143E8A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6CF9042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B9E3DA5" w14:textId="77777777" w:rsidR="00700525" w:rsidRDefault="00700525" w:rsidP="00700525">
      <w:pPr>
        <w:spacing w:after="244" w:line="259" w:lineRule="auto"/>
        <w:ind w:left="0" w:firstLine="0"/>
        <w:jc w:val="both"/>
        <w:rPr>
          <w:b/>
          <w:bCs/>
          <w:color w:val="auto"/>
          <w:sz w:val="28"/>
          <w:szCs w:val="28"/>
        </w:rPr>
      </w:pPr>
    </w:p>
    <w:p w14:paraId="5487ACAF" w14:textId="68113158" w:rsidR="00700525" w:rsidRDefault="00700525" w:rsidP="00700525">
      <w:pPr>
        <w:spacing w:after="244" w:line="259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 1</w:t>
      </w:r>
    </w:p>
    <w:p w14:paraId="0F35BF3D" w14:textId="03F7FC7F" w:rsidR="00700525" w:rsidRPr="00700525" w:rsidRDefault="00700525" w:rsidP="00700525">
      <w:pPr>
        <w:spacing w:after="244" w:line="259" w:lineRule="auto"/>
        <w:ind w:left="0" w:firstLine="0"/>
        <w:jc w:val="both"/>
        <w:rPr>
          <w:b/>
          <w:bCs/>
          <w:szCs w:val="24"/>
        </w:rPr>
      </w:pPr>
      <w:r w:rsidRPr="00700525">
        <w:rPr>
          <w:b/>
          <w:bCs/>
          <w:szCs w:val="24"/>
        </w:rPr>
        <w:lastRenderedPageBreak/>
        <w:t>Create a topology and simulate sending a simple PDU from source to destination using hub and switch as connecting devices and demonstrate ping message.</w:t>
      </w:r>
    </w:p>
    <w:p w14:paraId="47110E5B" w14:textId="29ECACD5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A6805B1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DF53DAF" w14:textId="3DCB0A23" w:rsidR="00700525" w:rsidRDefault="00AE163D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D5557" wp14:editId="48E99877">
            <wp:extent cx="5921375" cy="10526889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5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46D4" w14:textId="0F5D1D07" w:rsidR="009135A5" w:rsidRDefault="00AE163D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9E413" wp14:editId="7CBA0C1F">
            <wp:extent cx="5921375" cy="10526889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5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0FE6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AAE3E17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4105781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CCC0A4D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83E6381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BEF2DE2" w14:textId="4F3B4A95" w:rsidR="00700525" w:rsidRPr="009135A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9135A5">
        <w:rPr>
          <w:b/>
          <w:bCs/>
          <w:color w:val="auto"/>
          <w:szCs w:val="24"/>
        </w:rPr>
        <w:t>Topology:</w:t>
      </w:r>
    </w:p>
    <w:p w14:paraId="72FAD8A5" w14:textId="32ABDD28" w:rsidR="00AE163D" w:rsidRDefault="00AE163D" w:rsidP="00700525">
      <w:pPr>
        <w:spacing w:after="244" w:line="259" w:lineRule="auto"/>
        <w:ind w:left="0" w:firstLine="0"/>
        <w:rPr>
          <w:b/>
          <w:bCs/>
          <w:noProof/>
          <w:color w:val="auto"/>
          <w:sz w:val="28"/>
          <w:szCs w:val="28"/>
        </w:rPr>
      </w:pPr>
    </w:p>
    <w:p w14:paraId="63491292" w14:textId="39259CBD" w:rsidR="0070052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FF7DD5C" wp14:editId="4B488BBD">
            <wp:extent cx="5921375" cy="2537460"/>
            <wp:effectExtent l="0" t="0" r="3175" b="0"/>
            <wp:docPr id="656393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3907" name="Picture 65639390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0"/>
                    <a:stretch/>
                  </pic:blipFill>
                  <pic:spPr bwMode="auto">
                    <a:xfrm>
                      <a:off x="0" y="0"/>
                      <a:ext cx="592137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1DDE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0D93D54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84C061F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816C819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C3559AE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EA28246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04447C6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CE08F96" w14:textId="77777777" w:rsidR="00AE163D" w:rsidRDefault="00AE163D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822195" w14:textId="26823965" w:rsidR="009135A5" w:rsidRP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9135A5">
        <w:rPr>
          <w:b/>
          <w:bCs/>
          <w:color w:val="auto"/>
          <w:szCs w:val="24"/>
        </w:rPr>
        <w:lastRenderedPageBreak/>
        <w:t>Output:</w:t>
      </w:r>
    </w:p>
    <w:p w14:paraId="17319682" w14:textId="780E8A6C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0E1490B" wp14:editId="3E1CA547">
            <wp:extent cx="5257800" cy="3101340"/>
            <wp:effectExtent l="0" t="0" r="0" b="3810"/>
            <wp:docPr id="1500326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6732" name="Picture 15003267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53"/>
                    <a:stretch/>
                  </pic:blipFill>
                  <pic:spPr bwMode="auto">
                    <a:xfrm>
                      <a:off x="0" y="0"/>
                      <a:ext cx="5258258" cy="310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D577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4D62DDF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BA3D5C2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5672C49" w14:textId="58002397" w:rsidR="009135A5" w:rsidRDefault="009135A5" w:rsidP="009135A5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 2</w:t>
      </w:r>
    </w:p>
    <w:p w14:paraId="0BF955BE" w14:textId="22B2BA1F" w:rsidR="009135A5" w:rsidRDefault="009135A5" w:rsidP="009135A5">
      <w:pPr>
        <w:spacing w:after="244" w:line="259" w:lineRule="auto"/>
        <w:ind w:left="0" w:firstLine="0"/>
        <w:rPr>
          <w:b/>
          <w:bCs/>
        </w:rPr>
      </w:pPr>
      <w:r w:rsidRPr="009135A5">
        <w:rPr>
          <w:b/>
          <w:bCs/>
        </w:rPr>
        <w:t>Configure IP address to routers in packet tracer. Explore the following messages: ping responses, destination unreachable, request timed out, reply</w:t>
      </w:r>
    </w:p>
    <w:p w14:paraId="1F4EA70C" w14:textId="66BFA18E" w:rsidR="009135A5" w:rsidRDefault="00AE163D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32CE8563" wp14:editId="73A0468E">
            <wp:extent cx="5486400" cy="975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E95C" w14:textId="7377B549" w:rsidR="009135A5" w:rsidRDefault="00AE163D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6233F500" wp14:editId="179969AC">
            <wp:extent cx="5486400" cy="975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B2C" w14:textId="56F10C58" w:rsidR="009135A5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78736116" wp14:editId="7D607004">
            <wp:extent cx="5486400" cy="9669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795F" w14:textId="58E7FD66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17D512E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01D090B" w14:textId="7EA3A935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5D763ADC" w14:textId="77777777" w:rsidR="006C237E" w:rsidRDefault="006C237E" w:rsidP="009135A5">
      <w:pPr>
        <w:spacing w:after="244" w:line="259" w:lineRule="auto"/>
        <w:ind w:left="0" w:firstLine="0"/>
        <w:rPr>
          <w:b/>
          <w:bCs/>
          <w:noProof/>
          <w:color w:val="auto"/>
          <w:szCs w:val="24"/>
        </w:rPr>
      </w:pPr>
    </w:p>
    <w:p w14:paraId="652C6A9D" w14:textId="5D9FFB3D" w:rsidR="009135A5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279F0A4" wp14:editId="0974B713">
            <wp:extent cx="5921375" cy="2834640"/>
            <wp:effectExtent l="0" t="0" r="3175" b="3810"/>
            <wp:docPr id="1951525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25914" name="Picture 19515259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/>
                    <a:stretch/>
                  </pic:blipFill>
                  <pic:spPr bwMode="auto">
                    <a:xfrm>
                      <a:off x="0" y="0"/>
                      <a:ext cx="592137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4A49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992A4F3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4BDF56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451C08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AB967A6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425AEF6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3EC49D2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B772206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AEE11F8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5228F10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1BBD736" w14:textId="77777777" w:rsidR="006C237E" w:rsidRDefault="006C237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4A6283F" w14:textId="0EBA7233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4DB39A9B" w14:textId="53238E3E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614C60E" wp14:editId="08FD0FD7">
            <wp:extent cx="5448772" cy="6058425"/>
            <wp:effectExtent l="0" t="0" r="0" b="0"/>
            <wp:docPr id="1713859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9824" name="Picture 17138598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D3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A3DC34C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7958952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C8B224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7FE6FF7" w14:textId="028F811C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E95F2F3" w14:textId="32264E1D" w:rsidR="00A10054" w:rsidRDefault="00A10054" w:rsidP="00A10054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A10054">
        <w:rPr>
          <w:b/>
          <w:bCs/>
          <w:color w:val="auto"/>
          <w:sz w:val="28"/>
          <w:szCs w:val="28"/>
        </w:rPr>
        <w:lastRenderedPageBreak/>
        <w:t>Experiment 3</w:t>
      </w:r>
    </w:p>
    <w:p w14:paraId="6CE937A9" w14:textId="719C0387" w:rsidR="00A10054" w:rsidRDefault="0000493D" w:rsidP="00A10054">
      <w:pPr>
        <w:spacing w:after="244" w:line="259" w:lineRule="auto"/>
        <w:ind w:left="0" w:firstLine="0"/>
        <w:rPr>
          <w:b/>
          <w:bCs/>
        </w:rPr>
      </w:pPr>
      <w:r>
        <w:rPr>
          <w:b/>
          <w:bCs/>
        </w:rPr>
        <w:t xml:space="preserve">                             </w:t>
      </w:r>
      <w:r w:rsidR="00A10054" w:rsidRPr="00A10054">
        <w:rPr>
          <w:b/>
          <w:bCs/>
        </w:rPr>
        <w:t>Configure default route, static route to the Router</w:t>
      </w:r>
    </w:p>
    <w:p w14:paraId="0940333B" w14:textId="297ED292" w:rsidR="0000493D" w:rsidRDefault="0000493D" w:rsidP="00A10054">
      <w:pPr>
        <w:spacing w:after="244" w:line="259" w:lineRule="auto"/>
        <w:ind w:left="0" w:firstLine="0"/>
        <w:rPr>
          <w:b/>
          <w:bCs/>
        </w:rPr>
      </w:pPr>
    </w:p>
    <w:p w14:paraId="2DF10B52" w14:textId="06858549" w:rsidR="00A10054" w:rsidRDefault="006C237E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21614275" wp14:editId="292834FD">
            <wp:extent cx="5486400" cy="975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AD15" w14:textId="47223428" w:rsidR="00A10054" w:rsidRDefault="006C237E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3B0908CB" wp14:editId="516C69C3">
            <wp:extent cx="5486400" cy="975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E288" w14:textId="19D1AD8F" w:rsidR="00A10054" w:rsidRDefault="006C237E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CE33B69" wp14:editId="0A824A4C">
            <wp:extent cx="5486400" cy="975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93D">
        <w:rPr>
          <w:noProof/>
        </w:rPr>
        <w:lastRenderedPageBreak/>
        <w:drawing>
          <wp:inline distT="0" distB="0" distL="0" distR="0" wp14:anchorId="229EBE2B" wp14:editId="3F896758">
            <wp:extent cx="5921375" cy="1052143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5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054">
        <w:rPr>
          <w:b/>
          <w:bCs/>
          <w:color w:val="auto"/>
          <w:szCs w:val="24"/>
        </w:rPr>
        <w:lastRenderedPageBreak/>
        <w:t>Topology:</w:t>
      </w:r>
    </w:p>
    <w:p w14:paraId="16A5B199" w14:textId="77777777" w:rsidR="00CD655F" w:rsidRDefault="00CD655F" w:rsidP="00A10054">
      <w:pPr>
        <w:spacing w:after="244" w:line="259" w:lineRule="auto"/>
        <w:ind w:left="0" w:firstLine="0"/>
        <w:rPr>
          <w:noProof/>
        </w:rPr>
      </w:pPr>
    </w:p>
    <w:p w14:paraId="1C0DE411" w14:textId="77777777" w:rsidR="00CD655F" w:rsidRDefault="00CD655F" w:rsidP="00A10054">
      <w:pPr>
        <w:spacing w:after="244" w:line="259" w:lineRule="auto"/>
        <w:ind w:left="0" w:firstLine="0"/>
        <w:rPr>
          <w:noProof/>
        </w:rPr>
      </w:pPr>
    </w:p>
    <w:p w14:paraId="1ADE156D" w14:textId="2712ECA9" w:rsidR="00A10054" w:rsidRDefault="00CD655F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drawing>
          <wp:inline distT="0" distB="0" distL="0" distR="0" wp14:anchorId="03CBF5AA" wp14:editId="5F2EF251">
            <wp:extent cx="4528738" cy="187071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25422" r="20638" b="18398"/>
                    <a:stretch/>
                  </pic:blipFill>
                  <pic:spPr bwMode="auto">
                    <a:xfrm>
                      <a:off x="0" y="0"/>
                      <a:ext cx="4529936" cy="18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91A3" w14:textId="7D8149B4" w:rsidR="00CB41E2" w:rsidRDefault="00CB41E2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5B0C4A24" w14:textId="6D3832ED" w:rsidR="00CB41E2" w:rsidRDefault="00CB41E2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0069FB1" wp14:editId="6C33CDC8">
            <wp:extent cx="4914900" cy="4770120"/>
            <wp:effectExtent l="0" t="0" r="0" b="0"/>
            <wp:docPr id="1508043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4320" name="Picture 1508043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7" cy="47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B4AF" w14:textId="77777777" w:rsidR="0000493D" w:rsidRDefault="0000493D" w:rsidP="00CB41E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00C9F4CF" w14:textId="2946806E" w:rsidR="00CB41E2" w:rsidRDefault="00CB41E2" w:rsidP="00CB41E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B41E2">
        <w:rPr>
          <w:b/>
          <w:bCs/>
          <w:color w:val="auto"/>
          <w:sz w:val="28"/>
          <w:szCs w:val="28"/>
        </w:rPr>
        <w:t>Experiment 4</w:t>
      </w:r>
    </w:p>
    <w:p w14:paraId="2A42753F" w14:textId="7C40EECA" w:rsidR="00CB41E2" w:rsidRDefault="00CB41E2" w:rsidP="00CB41E2">
      <w:pPr>
        <w:spacing w:after="244" w:line="259" w:lineRule="auto"/>
        <w:ind w:left="0" w:firstLine="0"/>
        <w:rPr>
          <w:b/>
          <w:bCs/>
        </w:rPr>
      </w:pPr>
      <w:r w:rsidRPr="00CB41E2">
        <w:rPr>
          <w:b/>
          <w:bCs/>
        </w:rPr>
        <w:t>Configure DHCP within a LAN and outside LAN</w:t>
      </w:r>
    </w:p>
    <w:p w14:paraId="6215C7F2" w14:textId="3EB0DB08" w:rsidR="000B5F3D" w:rsidRDefault="000B5F3D" w:rsidP="00CB41E2">
      <w:pPr>
        <w:spacing w:after="244" w:line="259" w:lineRule="auto"/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FC5DCA" wp14:editId="7F3DBD8E">
            <wp:extent cx="5921375" cy="909406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0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D365" w14:textId="29373B52" w:rsidR="00CB41E2" w:rsidRDefault="000B5F3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D6481F5" wp14:editId="2646914D">
            <wp:extent cx="5921375" cy="9268441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B32A" w14:textId="1DCD5C43" w:rsidR="00CB41E2" w:rsidRDefault="000B5F3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4A22853E" wp14:editId="14F847DB">
            <wp:extent cx="5921375" cy="882305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88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BF14" w14:textId="72BD56A3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236CF8C1" w14:textId="77777777" w:rsidR="00CD655F" w:rsidRDefault="00CD655F" w:rsidP="00CB41E2">
      <w:pPr>
        <w:spacing w:after="244" w:line="259" w:lineRule="auto"/>
        <w:ind w:left="0" w:firstLine="0"/>
        <w:rPr>
          <w:noProof/>
        </w:rPr>
      </w:pPr>
    </w:p>
    <w:p w14:paraId="0F82B431" w14:textId="483085D8" w:rsidR="00CB41E2" w:rsidRDefault="00DB177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  <w:r w:rsidR="00CD655F">
        <w:rPr>
          <w:noProof/>
        </w:rPr>
        <w:drawing>
          <wp:inline distT="0" distB="0" distL="0" distR="0" wp14:anchorId="4CBCE902" wp14:editId="71C1214F">
            <wp:extent cx="4851399" cy="179451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" t="23619" r="13470" b="22554"/>
                    <a:stretch/>
                  </pic:blipFill>
                  <pic:spPr bwMode="auto">
                    <a:xfrm>
                      <a:off x="0" y="0"/>
                      <a:ext cx="4852775" cy="17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5352" w14:textId="594214EE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79CD99F1" w14:textId="594CCC4F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246E93C" wp14:editId="07957195">
            <wp:extent cx="5921375" cy="3714115"/>
            <wp:effectExtent l="0" t="0" r="3175" b="635"/>
            <wp:docPr id="13897724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2473" name="Picture 138977247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440" w14:textId="77777777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93063F0" w14:textId="5DBF9EEA" w:rsidR="00D018BD" w:rsidRDefault="00D018BD" w:rsidP="00D018B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D018BD">
        <w:rPr>
          <w:b/>
          <w:bCs/>
          <w:color w:val="auto"/>
          <w:sz w:val="28"/>
          <w:szCs w:val="28"/>
        </w:rPr>
        <w:t>Experiment 5</w:t>
      </w:r>
    </w:p>
    <w:p w14:paraId="19EECDBE" w14:textId="0679AF30" w:rsidR="00D018BD" w:rsidRDefault="00D018BD" w:rsidP="00D018BD">
      <w:pPr>
        <w:spacing w:after="244" w:line="259" w:lineRule="auto"/>
        <w:ind w:left="0" w:firstLine="0"/>
        <w:rPr>
          <w:b/>
          <w:bCs/>
        </w:rPr>
      </w:pPr>
      <w:r w:rsidRPr="00D018BD">
        <w:rPr>
          <w:b/>
          <w:bCs/>
        </w:rPr>
        <w:t>Configure RIP routing Protocol in Routers</w:t>
      </w:r>
    </w:p>
    <w:p w14:paraId="73E9184F" w14:textId="3E0D1822" w:rsidR="00D018BD" w:rsidRDefault="00CD655F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13DFDA0B" wp14:editId="26DA2E01">
            <wp:extent cx="5921375" cy="9332961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69E8" w14:textId="25C17670" w:rsidR="007D43F9" w:rsidRDefault="00CD655F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4CC79DAD" wp14:editId="71886A11">
            <wp:extent cx="5921375" cy="1021881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2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7CD4" w14:textId="24770EB9" w:rsidR="00D018BD" w:rsidRDefault="00D018B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56FDF4CB" w14:textId="77777777" w:rsidR="00CD655F" w:rsidRDefault="00CD655F" w:rsidP="00D018BD">
      <w:pPr>
        <w:spacing w:after="244" w:line="259" w:lineRule="auto"/>
        <w:ind w:left="0" w:firstLine="0"/>
        <w:rPr>
          <w:b/>
          <w:bCs/>
          <w:noProof/>
          <w:color w:val="auto"/>
          <w:szCs w:val="24"/>
        </w:rPr>
      </w:pPr>
    </w:p>
    <w:p w14:paraId="76CD0A45" w14:textId="41B850BB" w:rsidR="00D018BD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6762737B" wp14:editId="1EF54081">
            <wp:extent cx="5921375" cy="2736003"/>
            <wp:effectExtent l="0" t="0" r="3175" b="7620"/>
            <wp:docPr id="20312608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0805" name="Picture 203126080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/>
                    <a:stretch/>
                  </pic:blipFill>
                  <pic:spPr bwMode="auto">
                    <a:xfrm>
                      <a:off x="0" y="0"/>
                      <a:ext cx="5921375" cy="273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C14A" w14:textId="4B93B12A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A2E4359" w14:textId="26E592A9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03833C9" wp14:editId="112AC673">
            <wp:extent cx="4778154" cy="3429297"/>
            <wp:effectExtent l="0" t="0" r="3810" b="0"/>
            <wp:docPr id="6365429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42994" name="Picture 6365429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21DB" w14:textId="7777777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C726DE" w14:textId="7777777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0286680" w14:textId="7BFC4C32" w:rsidR="007D43F9" w:rsidRDefault="007D43F9" w:rsidP="007D43F9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7D43F9">
        <w:rPr>
          <w:b/>
          <w:bCs/>
          <w:color w:val="auto"/>
          <w:sz w:val="28"/>
          <w:szCs w:val="28"/>
        </w:rPr>
        <w:lastRenderedPageBreak/>
        <w:t>Experiment 6</w:t>
      </w:r>
    </w:p>
    <w:p w14:paraId="5FC1BA5B" w14:textId="275F8912" w:rsidR="007D43F9" w:rsidRDefault="007D43F9" w:rsidP="007D43F9">
      <w:pPr>
        <w:spacing w:after="244" w:line="259" w:lineRule="auto"/>
        <w:ind w:left="0" w:firstLine="0"/>
        <w:rPr>
          <w:b/>
          <w:bCs/>
        </w:rPr>
      </w:pPr>
      <w:r w:rsidRPr="007D43F9">
        <w:rPr>
          <w:b/>
          <w:bCs/>
        </w:rPr>
        <w:t>Configure OSPF routing protocol</w:t>
      </w:r>
    </w:p>
    <w:p w14:paraId="02195C8E" w14:textId="63CAE5F9" w:rsidR="007D43F9" w:rsidRDefault="00DB177D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73503DC2" wp14:editId="0A2B5041">
            <wp:extent cx="5921375" cy="94742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DBF8" w14:textId="1C1334B3" w:rsidR="007D43F9" w:rsidRDefault="00DB177D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723D714" wp14:editId="7733F2D8">
            <wp:extent cx="5921375" cy="9905416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9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576E" w14:textId="51D85602" w:rsidR="007D43F9" w:rsidRDefault="00DB177D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2C9B3FC0" wp14:editId="37023071">
            <wp:extent cx="5921375" cy="9877876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87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73A" w14:textId="6D72616B" w:rsidR="007D43F9" w:rsidRDefault="00DB177D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7E545E2" wp14:editId="447D6707">
            <wp:extent cx="5921375" cy="10788203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7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3F9">
        <w:rPr>
          <w:b/>
          <w:bCs/>
          <w:color w:val="auto"/>
          <w:szCs w:val="24"/>
        </w:rPr>
        <w:lastRenderedPageBreak/>
        <w:t>Topology:</w:t>
      </w:r>
    </w:p>
    <w:p w14:paraId="56C48EAD" w14:textId="77777777" w:rsidR="00DB177D" w:rsidRDefault="00DB177D" w:rsidP="007D43F9">
      <w:pPr>
        <w:spacing w:after="244" w:line="259" w:lineRule="auto"/>
        <w:ind w:left="0" w:firstLine="0"/>
        <w:rPr>
          <w:b/>
          <w:bCs/>
          <w:noProof/>
          <w:color w:val="auto"/>
          <w:szCs w:val="24"/>
        </w:rPr>
      </w:pPr>
    </w:p>
    <w:p w14:paraId="04CEB454" w14:textId="21FF35ED" w:rsidR="007D43F9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C9C6524" wp14:editId="1B157A3D">
            <wp:extent cx="5921375" cy="2534920"/>
            <wp:effectExtent l="0" t="0" r="3175" b="0"/>
            <wp:docPr id="18353858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5809" name="Picture 1835385809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5"/>
                    <a:stretch/>
                  </pic:blipFill>
                  <pic:spPr bwMode="auto">
                    <a:xfrm>
                      <a:off x="0" y="0"/>
                      <a:ext cx="5921375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A869" w14:textId="3ECA0E2E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4A65F7EE" w14:textId="28DA08BC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F8DD5DC" wp14:editId="5F1358C7">
            <wp:extent cx="4633362" cy="3642676"/>
            <wp:effectExtent l="0" t="0" r="0" b="0"/>
            <wp:docPr id="14003509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0985" name="Picture 140035098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AB7" w14:textId="77777777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817879F" w14:textId="77777777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8D339F0" w14:textId="52349487" w:rsidR="00A21220" w:rsidRDefault="00A21220" w:rsidP="00A21220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A21220">
        <w:rPr>
          <w:b/>
          <w:bCs/>
          <w:color w:val="auto"/>
          <w:sz w:val="28"/>
          <w:szCs w:val="28"/>
        </w:rPr>
        <w:lastRenderedPageBreak/>
        <w:t>Experiment 7</w:t>
      </w:r>
    </w:p>
    <w:p w14:paraId="35E6FDCC" w14:textId="3228F482" w:rsidR="00A21220" w:rsidRDefault="00A21220" w:rsidP="00A21220">
      <w:pPr>
        <w:spacing w:after="244" w:line="259" w:lineRule="auto"/>
        <w:ind w:left="0" w:firstLine="0"/>
        <w:rPr>
          <w:b/>
          <w:bCs/>
        </w:rPr>
      </w:pPr>
      <w:r w:rsidRPr="00A21220">
        <w:rPr>
          <w:b/>
          <w:bCs/>
        </w:rPr>
        <w:t>Demonstrate the TTL/ Life of a Packet</w:t>
      </w:r>
    </w:p>
    <w:p w14:paraId="1CA4E0EA" w14:textId="7C288500" w:rsidR="00A21220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2E8F825E" wp14:editId="4557570E">
            <wp:extent cx="5921375" cy="9332961"/>
            <wp:effectExtent l="0" t="0" r="317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90E6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C747E55" wp14:editId="01119672">
            <wp:extent cx="5921375" cy="6355680"/>
            <wp:effectExtent l="0" t="0" r="317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63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025A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25FDCAF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A6EC716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9957FBC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FD11CA5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D83C18F" w14:textId="77777777" w:rsidR="00DB177D" w:rsidRDefault="00DB177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BC867C2" w14:textId="5444C699" w:rsidR="00A21220" w:rsidRDefault="00A21220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73EAFAB8" w14:textId="77777777" w:rsidR="00DB177D" w:rsidRDefault="00DB177D" w:rsidP="00A21220">
      <w:pPr>
        <w:spacing w:after="244" w:line="259" w:lineRule="auto"/>
        <w:ind w:left="0" w:firstLine="0"/>
        <w:rPr>
          <w:b/>
          <w:bCs/>
          <w:noProof/>
          <w:color w:val="auto"/>
          <w:szCs w:val="24"/>
        </w:rPr>
      </w:pPr>
    </w:p>
    <w:p w14:paraId="661EE841" w14:textId="3C250985" w:rsidR="00A21220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D11BAEC" wp14:editId="0DCAE7A3">
            <wp:extent cx="5921375" cy="2712932"/>
            <wp:effectExtent l="0" t="0" r="3175" b="0"/>
            <wp:docPr id="15794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798" name="Picture 15794279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4"/>
                    <a:stretch/>
                  </pic:blipFill>
                  <pic:spPr bwMode="auto">
                    <a:xfrm>
                      <a:off x="0" y="0"/>
                      <a:ext cx="5921375" cy="271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DDBC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2C6D72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24D44A1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E14E6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E827C0D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3535566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D67A10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0C0148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3FD6265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26C12C3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EE91FA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3B91B75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5F140E2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C7DFE16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FA235E2" w14:textId="3352D9E5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67602586" w14:textId="1E0D76E4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596CA18" wp14:editId="6507912B">
            <wp:extent cx="5577840" cy="3368040"/>
            <wp:effectExtent l="0" t="0" r="3810" b="3810"/>
            <wp:docPr id="57757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530" name="Picture 577575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46" cy="33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151" w14:textId="56664676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CA9F223" wp14:editId="07E928B4">
            <wp:extent cx="5394325" cy="3985260"/>
            <wp:effectExtent l="0" t="0" r="0" b="0"/>
            <wp:docPr id="1956940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0658" name="Picture 19569406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66" cy="3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051" w14:textId="3BAE6488" w:rsidR="00E909CC" w:rsidRDefault="00E909CC" w:rsidP="00E909CC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E909CC">
        <w:rPr>
          <w:b/>
          <w:bCs/>
          <w:color w:val="auto"/>
          <w:sz w:val="28"/>
          <w:szCs w:val="28"/>
        </w:rPr>
        <w:lastRenderedPageBreak/>
        <w:t>Experiment 8</w:t>
      </w:r>
    </w:p>
    <w:p w14:paraId="245E956E" w14:textId="442E92C0" w:rsidR="00E909CC" w:rsidRDefault="00E909CC" w:rsidP="00E909CC">
      <w:pPr>
        <w:spacing w:after="244" w:line="259" w:lineRule="auto"/>
        <w:ind w:left="0" w:firstLine="0"/>
        <w:rPr>
          <w:b/>
          <w:bCs/>
        </w:rPr>
      </w:pPr>
      <w:r w:rsidRPr="00E909CC">
        <w:rPr>
          <w:b/>
          <w:bCs/>
        </w:rPr>
        <w:t>Configure Web Server, DNS within a LAN.</w:t>
      </w:r>
    </w:p>
    <w:p w14:paraId="0A040739" w14:textId="31A94AB5" w:rsidR="00E909CC" w:rsidRDefault="00DB177D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28C4F0E" wp14:editId="3726EC64">
            <wp:extent cx="5921375" cy="9507794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5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34C0" w14:textId="30F96B61" w:rsidR="00E909CC" w:rsidRDefault="00E909CC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709755CC" w14:textId="6586ED0D" w:rsidR="00E909CC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441021D" wp14:editId="7D0D94AA">
            <wp:extent cx="5395428" cy="3635055"/>
            <wp:effectExtent l="0" t="0" r="0" b="3810"/>
            <wp:docPr id="112988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545" name="Picture 1129885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CEAC" w14:textId="712F63C3" w:rsidR="00FA5C26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737A9B16" w14:textId="22B2496D" w:rsidR="00FA5C26" w:rsidRDefault="003F58E3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drawing>
          <wp:inline distT="0" distB="0" distL="0" distR="0" wp14:anchorId="51C80E3B" wp14:editId="3682CAA8">
            <wp:extent cx="5921375" cy="3332900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3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953C" w14:textId="77777777" w:rsidR="00FA5C26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7999E47" w14:textId="15FB298D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9</w:t>
      </w:r>
    </w:p>
    <w:p w14:paraId="26F5FFEE" w14:textId="4CAAF158" w:rsidR="00FA5C26" w:rsidRDefault="00FA5C26" w:rsidP="00FA5C26">
      <w:pPr>
        <w:spacing w:after="244" w:line="259" w:lineRule="auto"/>
        <w:ind w:left="0" w:firstLine="0"/>
        <w:rPr>
          <w:b/>
          <w:bCs/>
        </w:rPr>
      </w:pPr>
      <w:r w:rsidRPr="00FA5C26">
        <w:rPr>
          <w:b/>
          <w:bCs/>
        </w:rPr>
        <w:t>To construct simple LAN and understand the concept and operation of Address Resolution Protocol (ARP)</w:t>
      </w:r>
    </w:p>
    <w:p w14:paraId="00DAAFEE" w14:textId="77777777" w:rsidR="0047256E" w:rsidRDefault="0047256E" w:rsidP="00FA5C26">
      <w:pPr>
        <w:spacing w:after="244" w:line="259" w:lineRule="auto"/>
        <w:ind w:left="0" w:firstLine="0"/>
        <w:rPr>
          <w:noProof/>
        </w:rPr>
      </w:pPr>
    </w:p>
    <w:p w14:paraId="5B9C0028" w14:textId="77777777" w:rsidR="0047256E" w:rsidRDefault="0047256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AEC133A" w14:textId="77777777" w:rsidR="0047256E" w:rsidRDefault="0047256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414E43" w14:textId="0ABEF5E5" w:rsidR="00FA5C26" w:rsidRDefault="0047256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2FDD0FA0" wp14:editId="18A8989E">
            <wp:extent cx="5921375" cy="9733767"/>
            <wp:effectExtent l="0" t="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7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313D" w14:textId="78B2C628" w:rsidR="00FA5C26" w:rsidRDefault="0047256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6E932495" wp14:editId="7BEBCE03">
            <wp:extent cx="5921375" cy="9787397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7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C26">
        <w:rPr>
          <w:b/>
          <w:bCs/>
          <w:color w:val="auto"/>
          <w:szCs w:val="24"/>
        </w:rPr>
        <w:lastRenderedPageBreak/>
        <w:t>Topology:</w:t>
      </w:r>
    </w:p>
    <w:p w14:paraId="1AA5A2E3" w14:textId="4AF65030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ECBF2FE" wp14:editId="73CF4905">
            <wp:extent cx="4922520" cy="2259753"/>
            <wp:effectExtent l="0" t="0" r="0" b="7620"/>
            <wp:docPr id="158589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172" name="Picture 15858917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1"/>
                    <a:stretch/>
                  </pic:blipFill>
                  <pic:spPr bwMode="auto">
                    <a:xfrm>
                      <a:off x="0" y="0"/>
                      <a:ext cx="4922520" cy="225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F1CFF" w14:textId="77777777" w:rsidR="0047256E" w:rsidRDefault="0047256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2201BEB" w14:textId="2F9AD91C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0E43AAA2" w14:textId="71E4F895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8215E8B" wp14:editId="0F0AF05B">
            <wp:extent cx="5921375" cy="4533900"/>
            <wp:effectExtent l="0" t="0" r="3175" b="0"/>
            <wp:docPr id="7592338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842" name="Picture 7592338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6E3" w14:textId="12404C2F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10</w:t>
      </w:r>
    </w:p>
    <w:p w14:paraId="74429023" w14:textId="7E47D084" w:rsidR="00FA5C26" w:rsidRDefault="00FA5C26" w:rsidP="00FA5C26">
      <w:pPr>
        <w:spacing w:after="244" w:line="259" w:lineRule="auto"/>
        <w:ind w:left="0" w:firstLine="0"/>
        <w:rPr>
          <w:b/>
          <w:bCs/>
        </w:rPr>
      </w:pPr>
      <w:r w:rsidRPr="00FA5C26">
        <w:rPr>
          <w:b/>
          <w:bCs/>
        </w:rPr>
        <w:t>To understand the operation of TELNET by accessing the router in server room from a PC in IT office.</w:t>
      </w:r>
    </w:p>
    <w:p w14:paraId="38E88C0F" w14:textId="1A2044E4" w:rsidR="00FA5C26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1529BB71" wp14:editId="1F251DD7">
            <wp:extent cx="5921375" cy="10045451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0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7FFB" w14:textId="6733BF98" w:rsidR="00FA5C26" w:rsidRPr="00FA5C26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2D22D102" wp14:editId="2E92212B">
            <wp:extent cx="5921375" cy="10307754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3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DE6F" w14:textId="77777777" w:rsidR="007D43F9" w:rsidRP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58553D7" w14:textId="2F9D45A5" w:rsidR="009135A5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7EA03D97" w14:textId="77777777" w:rsidR="00846E8E" w:rsidRDefault="00846E8E" w:rsidP="009135A5">
      <w:pPr>
        <w:spacing w:after="244" w:line="259" w:lineRule="auto"/>
        <w:ind w:left="0" w:firstLine="0"/>
        <w:rPr>
          <w:b/>
          <w:bCs/>
          <w:noProof/>
          <w:color w:val="auto"/>
          <w:szCs w:val="24"/>
        </w:rPr>
      </w:pPr>
    </w:p>
    <w:p w14:paraId="0101AD05" w14:textId="662D9B00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5ECA53D" wp14:editId="425F8993">
            <wp:extent cx="5112525" cy="2024168"/>
            <wp:effectExtent l="0" t="0" r="0" b="0"/>
            <wp:docPr id="103730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069" name="Picture 10373006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9" b="1"/>
                    <a:stretch/>
                  </pic:blipFill>
                  <pic:spPr bwMode="auto">
                    <a:xfrm>
                      <a:off x="0" y="0"/>
                      <a:ext cx="5113463" cy="202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8F73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90162E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7EADD40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5D8BE2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5CE1946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A26A932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B7EFC24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D54EC78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A339A7A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6FA4B2D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3D3F087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CD5D4D4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735DD9E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5A47125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969153C" w14:textId="77777777" w:rsidR="00846E8E" w:rsidRDefault="00846E8E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66BA7B0" w14:textId="60954446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5F4417E8" w14:textId="47206D7C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2151287" wp14:editId="06CF1870">
            <wp:extent cx="5921375" cy="5463540"/>
            <wp:effectExtent l="0" t="0" r="3175" b="3810"/>
            <wp:docPr id="398434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400" name="Picture 3984340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F0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734259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A0DDB37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268F62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852DC2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C43E76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E12A291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23F7661" w14:textId="64FEF0A5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11</w:t>
      </w:r>
    </w:p>
    <w:p w14:paraId="746914B7" w14:textId="536ACA7D" w:rsidR="00FA5C26" w:rsidRDefault="00A23CC7" w:rsidP="00FA5C26">
      <w:pPr>
        <w:spacing w:after="244" w:line="259" w:lineRule="auto"/>
        <w:ind w:left="0" w:firstLine="0"/>
        <w:rPr>
          <w:b/>
          <w:bCs/>
        </w:rPr>
      </w:pPr>
      <w:r w:rsidRPr="00A23CC7">
        <w:rPr>
          <w:b/>
          <w:bCs/>
        </w:rPr>
        <w:t>To construct a VLAN and make the PC’s communicate among a VLAN</w:t>
      </w:r>
    </w:p>
    <w:p w14:paraId="3F013A7E" w14:textId="39E1C285" w:rsidR="00A23CC7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12E8D271" wp14:editId="7FE6238F">
            <wp:extent cx="5921375" cy="9032797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0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53F8" w14:textId="4F6970B9" w:rsidR="00A23CC7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6874840D" wp14:editId="16225AA7">
            <wp:extent cx="5921375" cy="9850489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8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50AB" w14:textId="32147626" w:rsidR="00A23CC7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423B1178" wp14:editId="18555C57">
            <wp:extent cx="5921375" cy="9805630"/>
            <wp:effectExtent l="0" t="0" r="317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8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CC7">
        <w:rPr>
          <w:b/>
          <w:bCs/>
          <w:color w:val="auto"/>
          <w:szCs w:val="24"/>
        </w:rPr>
        <w:lastRenderedPageBreak/>
        <w:t>Topology:</w:t>
      </w:r>
    </w:p>
    <w:p w14:paraId="6B539FB1" w14:textId="18B11BE2" w:rsidR="00A23CC7" w:rsidRDefault="00DA037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drawing>
          <wp:inline distT="0" distB="0" distL="0" distR="0" wp14:anchorId="0AF94A2C" wp14:editId="14505869">
            <wp:extent cx="5921375" cy="4142528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41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0220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8C26D35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7AF8992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9C60B8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3EE532A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96E6BDD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7764DF2" w14:textId="77777777" w:rsidR="00846E8E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7115513" w14:textId="77777777" w:rsidR="00846E8E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AF5AB8B" w14:textId="77777777" w:rsidR="00846E8E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703FA20" w14:textId="77777777" w:rsidR="00846E8E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E0D2B9B" w14:textId="77777777" w:rsidR="00846E8E" w:rsidRDefault="00846E8E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5C66279" w14:textId="7664A4A4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E083329" w14:textId="1059204D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638EC22" wp14:editId="27F036C0">
            <wp:extent cx="5501640" cy="4320540"/>
            <wp:effectExtent l="0" t="0" r="3810" b="3810"/>
            <wp:docPr id="1832428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8318" name="Picture 1832428318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7"/>
                    <a:stretch/>
                  </pic:blipFill>
                  <pic:spPr bwMode="auto">
                    <a:xfrm>
                      <a:off x="0" y="0"/>
                      <a:ext cx="5502117" cy="4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5D23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F1839C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C7D7FFB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2DC8CF6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B564E5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69BE2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586F82B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1D7DD19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DEAE457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E5538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C8E14F" w14:textId="582453C1" w:rsidR="000A45CD" w:rsidRDefault="000A45CD" w:rsidP="000A45C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A45CD">
        <w:rPr>
          <w:b/>
          <w:bCs/>
          <w:color w:val="auto"/>
          <w:sz w:val="28"/>
          <w:szCs w:val="28"/>
        </w:rPr>
        <w:t>Experiment 12</w:t>
      </w:r>
    </w:p>
    <w:p w14:paraId="52455331" w14:textId="3F4C2093" w:rsidR="000A45CD" w:rsidRDefault="000A45CD" w:rsidP="000A45CD">
      <w:pPr>
        <w:spacing w:after="244" w:line="259" w:lineRule="auto"/>
        <w:ind w:left="0" w:firstLine="0"/>
        <w:rPr>
          <w:b/>
          <w:bCs/>
        </w:rPr>
      </w:pPr>
      <w:r w:rsidRPr="000A45CD">
        <w:rPr>
          <w:b/>
          <w:bCs/>
        </w:rPr>
        <w:t>To construct a WLAN and make the nodes communicate wirelessly</w:t>
      </w:r>
    </w:p>
    <w:p w14:paraId="70DFC7C5" w14:textId="359846B7" w:rsidR="000A45CD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8D6BB00" wp14:editId="44F0CEC9">
            <wp:extent cx="5921375" cy="9942839"/>
            <wp:effectExtent l="0" t="0" r="317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9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2695" w14:textId="3AAB5D7A" w:rsidR="000A45CD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5708073" wp14:editId="47E6747D">
            <wp:extent cx="5921375" cy="6898689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68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3D89" w14:textId="77777777" w:rsidR="005A3971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3DDAA55" w14:textId="77777777" w:rsidR="005A3971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0F48E2D" w14:textId="77777777" w:rsidR="005A3971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D18391E" w14:textId="00FF3755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5C453877" w14:textId="77777777" w:rsidR="00846E8E" w:rsidRDefault="00846E8E" w:rsidP="000A45CD">
      <w:pPr>
        <w:spacing w:after="244" w:line="259" w:lineRule="auto"/>
        <w:ind w:left="0" w:firstLine="0"/>
        <w:rPr>
          <w:b/>
          <w:bCs/>
          <w:noProof/>
          <w:color w:val="auto"/>
          <w:szCs w:val="24"/>
        </w:rPr>
      </w:pPr>
    </w:p>
    <w:p w14:paraId="4CCB982D" w14:textId="5451AC20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7685200" wp14:editId="59B6C934">
            <wp:extent cx="5921375" cy="3182831"/>
            <wp:effectExtent l="0" t="0" r="3175" b="0"/>
            <wp:docPr id="592477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7308" name="Picture 592477308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" t="12411" r="-286" b="-3894"/>
                    <a:stretch/>
                  </pic:blipFill>
                  <pic:spPr bwMode="auto">
                    <a:xfrm>
                      <a:off x="0" y="0"/>
                      <a:ext cx="5921375" cy="31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285C" w14:textId="34F85DE1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BF2C94A" w14:textId="48C45D44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03ACDD9" wp14:editId="4975A368">
            <wp:extent cx="5020945" cy="3002280"/>
            <wp:effectExtent l="0" t="0" r="8255" b="7620"/>
            <wp:docPr id="5018565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6501" name="Picture 501856501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9"/>
                    <a:stretch/>
                  </pic:blipFill>
                  <pic:spPr bwMode="auto">
                    <a:xfrm>
                      <a:off x="0" y="0"/>
                      <a:ext cx="5025185" cy="300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49B7" w14:textId="77777777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0F7921E" w14:textId="77777777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5061FA5" w14:textId="282DCDD5" w:rsidR="000A45CD" w:rsidRDefault="000A45CD" w:rsidP="000A45C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A45CD">
        <w:rPr>
          <w:b/>
          <w:bCs/>
          <w:color w:val="auto"/>
          <w:sz w:val="28"/>
          <w:szCs w:val="28"/>
        </w:rPr>
        <w:lastRenderedPageBreak/>
        <w:t>Experiment 13</w:t>
      </w:r>
    </w:p>
    <w:p w14:paraId="449BCE0C" w14:textId="4ED21D19" w:rsidR="000A45CD" w:rsidRDefault="000A45CD" w:rsidP="000A45CD">
      <w:pPr>
        <w:spacing w:after="244" w:line="259" w:lineRule="auto"/>
        <w:ind w:left="0" w:firstLine="0"/>
        <w:rPr>
          <w:b/>
          <w:bCs/>
        </w:rPr>
      </w:pPr>
      <w:r w:rsidRPr="000A45CD">
        <w:rPr>
          <w:b/>
          <w:bCs/>
        </w:rPr>
        <w:t>Write a program for error detecting code using CRCCCITT (16-bits).</w:t>
      </w:r>
    </w:p>
    <w:p w14:paraId="114936B0" w14:textId="12930F59" w:rsidR="000A45CD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67FB76B0" wp14:editId="11D2D1CE">
            <wp:extent cx="5921375" cy="10521433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05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A714" w14:textId="3B026D29" w:rsidR="00C97ED2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53700367" wp14:editId="4330633B">
            <wp:extent cx="5921375" cy="9868958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8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5A" w14:textId="4ED2CF55" w:rsidR="00C97ED2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6AFE9C19" wp14:editId="3A554B09">
            <wp:extent cx="5921375" cy="9268441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14B3" w14:textId="77777777" w:rsidR="005A3971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6FF06A9B" wp14:editId="0EBBD475">
            <wp:extent cx="5921375" cy="785458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78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AF0C" w14:textId="77777777" w:rsidR="005A3971" w:rsidRDefault="005A3971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6524EDF" w14:textId="0CC60580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74EC2245" w14:textId="685308F4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48B551A" wp14:editId="178298A0">
            <wp:extent cx="4953429" cy="3033023"/>
            <wp:effectExtent l="0" t="0" r="0" b="0"/>
            <wp:docPr id="4087857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5766" name="Picture 40878576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A266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6D1C3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042C241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D998D9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63AE17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07DC9BB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EB30F3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44AA508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3B4EBB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7065C42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BB7B07C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3333851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FDE3634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375E89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7735760" w14:textId="174B3E02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97ED2">
        <w:rPr>
          <w:b/>
          <w:bCs/>
          <w:color w:val="auto"/>
          <w:sz w:val="28"/>
          <w:szCs w:val="28"/>
        </w:rPr>
        <w:lastRenderedPageBreak/>
        <w:t>Experiment 14</w:t>
      </w:r>
    </w:p>
    <w:p w14:paraId="1655DA3C" w14:textId="71A5C92E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Write a program for congestion control using Leaky bucket algorithm.</w:t>
      </w:r>
    </w:p>
    <w:p w14:paraId="15EFA740" w14:textId="4325FD62" w:rsidR="00C87295" w:rsidRDefault="007F005F" w:rsidP="00C97ED2">
      <w:pPr>
        <w:spacing w:after="244" w:line="259" w:lineRule="auto"/>
        <w:ind w:left="0" w:firstLine="0"/>
        <w:rPr>
          <w:b/>
          <w:bCs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661BC" wp14:editId="149798AB">
            <wp:extent cx="5921375" cy="9822815"/>
            <wp:effectExtent l="0" t="0" r="317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8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3C22" w14:textId="77777777" w:rsidR="00C87295" w:rsidRDefault="00C87295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01DEAE9" w14:textId="77777777" w:rsidR="00C87295" w:rsidRDefault="00C87295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6191C95D" w14:textId="16C89B7C" w:rsidR="00C97ED2" w:rsidRDefault="00C87295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.</w:t>
      </w:r>
      <w:r w:rsidR="007F005F" w:rsidRPr="007F005F">
        <w:t xml:space="preserve"> </w:t>
      </w:r>
    </w:p>
    <w:p w14:paraId="1AEFA258" w14:textId="182F89E1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EC01A4B" w14:textId="4F484220" w:rsidR="00C97ED2" w:rsidRP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t>Output:</w:t>
      </w:r>
    </w:p>
    <w:p w14:paraId="67C8AF63" w14:textId="58C70B1D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70237E4" wp14:editId="60DA741D">
            <wp:extent cx="5425910" cy="2370025"/>
            <wp:effectExtent l="0" t="0" r="3810" b="0"/>
            <wp:docPr id="17266195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9545" name="Picture 172661954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7BD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CAE9E98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E56CDC7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0B8C91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208FB5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D4ED7AF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E72339A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ED0CDD3" w14:textId="77777777" w:rsidR="007F005F" w:rsidRDefault="007F005F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F0B2FD5" w14:textId="77777777" w:rsidR="007F005F" w:rsidRDefault="007F005F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683FAE1" w14:textId="77777777" w:rsidR="007F005F" w:rsidRDefault="007F005F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C61869D" w14:textId="6B36F5E3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15</w:t>
      </w:r>
    </w:p>
    <w:p w14:paraId="75FF03B9" w14:textId="63C59B10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Using TCP/IP sockets, write a client-server program to make client sending the file name and the server to send back the contents of the requested file if present</w:t>
      </w:r>
    </w:p>
    <w:p w14:paraId="024D47CA" w14:textId="298D3F59" w:rsidR="00C97ED2" w:rsidRDefault="007F005F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39517C6" wp14:editId="14EF3277">
            <wp:extent cx="5921375" cy="6960459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69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B5B6" w14:textId="0B5A15CA" w:rsidR="00C97ED2" w:rsidRDefault="00DA0376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2B7E7" wp14:editId="184D4DA3">
            <wp:extent cx="5921375" cy="8034657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80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27E6" w14:textId="68A837BC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4B6A4A6" w14:textId="40AE4A71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t>Output:</w:t>
      </w:r>
    </w:p>
    <w:p w14:paraId="22A19EBB" w14:textId="6A712F29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32B3165" wp14:editId="7EF09659">
            <wp:extent cx="5921375" cy="4265295"/>
            <wp:effectExtent l="0" t="0" r="3175" b="1905"/>
            <wp:docPr id="14466928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2823" name="Picture 144669282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3B1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7EC8373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C10584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F4E3CD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4BBBA8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8C9D9A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1DFC1E7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D46CA4A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830FDEF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1978F3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D0C2FE" w14:textId="66A7A208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97ED2">
        <w:rPr>
          <w:b/>
          <w:bCs/>
          <w:color w:val="auto"/>
          <w:sz w:val="28"/>
          <w:szCs w:val="28"/>
        </w:rPr>
        <w:t>Experiment 16</w:t>
      </w:r>
    </w:p>
    <w:p w14:paraId="476B8A26" w14:textId="6D96C71D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Using UDP sockets, write a client-server program to make client sending the file name and the server to send back the contents of the requested file if present</w:t>
      </w:r>
    </w:p>
    <w:p w14:paraId="4923D09B" w14:textId="3D45EA15" w:rsidR="00C97ED2" w:rsidRDefault="00DA0376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359673A" wp14:editId="3F9B385D">
            <wp:extent cx="5921375" cy="6760746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67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DBE5" w14:textId="66DFF72D" w:rsidR="00C97ED2" w:rsidRDefault="00DA0376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3E6F59" wp14:editId="4856E14F">
            <wp:extent cx="5921375" cy="9107071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91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AE13" w14:textId="62F5FAA3" w:rsidR="00C97ED2" w:rsidRP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lastRenderedPageBreak/>
        <w:t>Output:</w:t>
      </w:r>
    </w:p>
    <w:p w14:paraId="566916A2" w14:textId="7787D36A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30C68BBC" wp14:editId="2F224DA7">
            <wp:extent cx="5921375" cy="4367530"/>
            <wp:effectExtent l="0" t="0" r="3175" b="0"/>
            <wp:docPr id="16882115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1516" name="Picture 168821151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50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14A8646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AFB901B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79E6B2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EFD40F3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75D392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D334FD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8E60ED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AEF220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22E9C29" w14:textId="17126989" w:rsidR="009135A5" w:rsidRPr="00CB4E76" w:rsidRDefault="009135A5" w:rsidP="00CB4E76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sectPr w:rsidR="009135A5" w:rsidRPr="00CB4E76">
      <w:footerReference w:type="even" r:id="rId80"/>
      <w:footerReference w:type="default" r:id="rId81"/>
      <w:footerReference w:type="first" r:id="rId82"/>
      <w:pgSz w:w="12240" w:h="15840"/>
      <w:pgMar w:top="1440" w:right="1475" w:bottom="1445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314D" w14:textId="77777777" w:rsidR="002435D6" w:rsidRDefault="002435D6">
      <w:pPr>
        <w:spacing w:after="0" w:line="240" w:lineRule="auto"/>
      </w:pPr>
      <w:r>
        <w:separator/>
      </w:r>
    </w:p>
  </w:endnote>
  <w:endnote w:type="continuationSeparator" w:id="0">
    <w:p w14:paraId="2C4FC05C" w14:textId="77777777" w:rsidR="002435D6" w:rsidRDefault="0024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31F3" w14:textId="77777777" w:rsidR="00264BF7" w:rsidRDefault="002435D6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BC1983" w14:textId="77777777" w:rsidR="00264BF7" w:rsidRDefault="002435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772E" w14:textId="77777777" w:rsidR="00264BF7" w:rsidRDefault="002435D6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C5617F8" w14:textId="77777777" w:rsidR="00264BF7" w:rsidRDefault="002435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6510" w14:textId="77777777" w:rsidR="00264BF7" w:rsidRDefault="002435D6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55DF91" w14:textId="77777777" w:rsidR="00264BF7" w:rsidRDefault="002435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FE12" w14:textId="77777777" w:rsidR="002435D6" w:rsidRDefault="002435D6">
      <w:pPr>
        <w:spacing w:after="0" w:line="240" w:lineRule="auto"/>
      </w:pPr>
      <w:r>
        <w:separator/>
      </w:r>
    </w:p>
  </w:footnote>
  <w:footnote w:type="continuationSeparator" w:id="0">
    <w:p w14:paraId="17646DF7" w14:textId="77777777" w:rsidR="002435D6" w:rsidRDefault="0024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77A"/>
    <w:multiLevelType w:val="hybridMultilevel"/>
    <w:tmpl w:val="B29C7C8E"/>
    <w:lvl w:ilvl="0" w:tplc="B40227A0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4B8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6E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0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6B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AC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82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7B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01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15DEA"/>
    <w:multiLevelType w:val="hybridMultilevel"/>
    <w:tmpl w:val="47CE1DFC"/>
    <w:lvl w:ilvl="0" w:tplc="D59685F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0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ED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2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66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A9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AA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2A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1160C"/>
    <w:multiLevelType w:val="hybridMultilevel"/>
    <w:tmpl w:val="05D06AEC"/>
    <w:lvl w:ilvl="0" w:tplc="578E34DC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14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0BD6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24F1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543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E71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0509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6110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888B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646EA"/>
    <w:multiLevelType w:val="hybridMultilevel"/>
    <w:tmpl w:val="9FFC3752"/>
    <w:lvl w:ilvl="0" w:tplc="9A6A49EA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41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4B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A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86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E4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69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A6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E3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145386"/>
    <w:multiLevelType w:val="hybridMultilevel"/>
    <w:tmpl w:val="F7ECDB66"/>
    <w:lvl w:ilvl="0" w:tplc="8A00C8D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8482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A88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20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D80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1DB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B4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661A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AF7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2F0AE4"/>
    <w:multiLevelType w:val="hybridMultilevel"/>
    <w:tmpl w:val="DC6EE964"/>
    <w:lvl w:ilvl="0" w:tplc="52782F56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5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04E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E8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37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83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AC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A7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2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3E6D19"/>
    <w:multiLevelType w:val="hybridMultilevel"/>
    <w:tmpl w:val="3A8A3E3E"/>
    <w:lvl w:ilvl="0" w:tplc="3AEE141E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699A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00A4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2B64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0E4A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E3B1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AF82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4069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B84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6E1282"/>
    <w:multiLevelType w:val="hybridMultilevel"/>
    <w:tmpl w:val="84949920"/>
    <w:lvl w:ilvl="0" w:tplc="0BFE6AA8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C6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4F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5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08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A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A2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EF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1559B0"/>
    <w:multiLevelType w:val="hybridMultilevel"/>
    <w:tmpl w:val="E894191C"/>
    <w:lvl w:ilvl="0" w:tplc="9892BB0A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4BD4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686F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8C3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AD6D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4D1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AD1C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65E9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C6396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765257"/>
    <w:multiLevelType w:val="hybridMultilevel"/>
    <w:tmpl w:val="4A8C3154"/>
    <w:lvl w:ilvl="0" w:tplc="EB2C9D0A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43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0D6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C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88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E8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63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AA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47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D73F08"/>
    <w:multiLevelType w:val="hybridMultilevel"/>
    <w:tmpl w:val="96607604"/>
    <w:lvl w:ilvl="0" w:tplc="EA4269E2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89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CA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6DD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E6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2C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E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A0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0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03189"/>
    <w:multiLevelType w:val="hybridMultilevel"/>
    <w:tmpl w:val="212E3D90"/>
    <w:lvl w:ilvl="0" w:tplc="41327F9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DC06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E5F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2FEF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CD1B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688D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D4D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EAEF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23B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157C62"/>
    <w:multiLevelType w:val="hybridMultilevel"/>
    <w:tmpl w:val="3976CE4C"/>
    <w:lvl w:ilvl="0" w:tplc="AF62AF76">
      <w:start w:val="2"/>
      <w:numFmt w:val="lowerLetter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E3F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606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E38B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5F2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8FF3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A0D6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5D7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C342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7027C"/>
    <w:multiLevelType w:val="hybridMultilevel"/>
    <w:tmpl w:val="FABE0784"/>
    <w:lvl w:ilvl="0" w:tplc="B19E714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68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6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E3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1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A3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AE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2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E203FB"/>
    <w:multiLevelType w:val="hybridMultilevel"/>
    <w:tmpl w:val="AFE456C6"/>
    <w:lvl w:ilvl="0" w:tplc="79C4BE32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C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0F3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C9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E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4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E96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A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8D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5A4449"/>
    <w:multiLevelType w:val="hybridMultilevel"/>
    <w:tmpl w:val="AA3E93E0"/>
    <w:lvl w:ilvl="0" w:tplc="9F285F5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EE8E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EA4D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015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2CB8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26A2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E473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EFFE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CF0C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F7"/>
    <w:rsid w:val="0000493D"/>
    <w:rsid w:val="000A45CD"/>
    <w:rsid w:val="000B5F3D"/>
    <w:rsid w:val="001931BF"/>
    <w:rsid w:val="002435D6"/>
    <w:rsid w:val="00264BF7"/>
    <w:rsid w:val="002865DA"/>
    <w:rsid w:val="003F58E3"/>
    <w:rsid w:val="0047256E"/>
    <w:rsid w:val="004958FF"/>
    <w:rsid w:val="005A3971"/>
    <w:rsid w:val="006518CE"/>
    <w:rsid w:val="006C237E"/>
    <w:rsid w:val="00700525"/>
    <w:rsid w:val="00782207"/>
    <w:rsid w:val="007D43F9"/>
    <w:rsid w:val="007F005F"/>
    <w:rsid w:val="00846E8E"/>
    <w:rsid w:val="008E675D"/>
    <w:rsid w:val="009135A5"/>
    <w:rsid w:val="009233A2"/>
    <w:rsid w:val="00A10054"/>
    <w:rsid w:val="00A21220"/>
    <w:rsid w:val="00A23CC7"/>
    <w:rsid w:val="00AE163D"/>
    <w:rsid w:val="00C87295"/>
    <w:rsid w:val="00C97ED2"/>
    <w:rsid w:val="00CB41E2"/>
    <w:rsid w:val="00CB4E76"/>
    <w:rsid w:val="00CD655F"/>
    <w:rsid w:val="00D018BD"/>
    <w:rsid w:val="00DA0376"/>
    <w:rsid w:val="00DB177D"/>
    <w:rsid w:val="00E679F5"/>
    <w:rsid w:val="00E909CC"/>
    <w:rsid w:val="00EF7FFE"/>
    <w:rsid w:val="00F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1A4"/>
  <w15:docId w15:val="{538212A3-F721-48D9-94BB-ED6774CC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5" w:line="25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3800" w:hanging="10"/>
      <w:jc w:val="center"/>
      <w:outlineLvl w:val="1"/>
    </w:pPr>
    <w:rPr>
      <w:rFonts w:ascii="Times New Roman" w:eastAsia="Times New Roman" w:hAnsi="Times New Roman" w:cs="Times New Roman"/>
      <w:b/>
      <w:color w:val="002060"/>
      <w:sz w:val="28"/>
      <w:u w:val="single" w:color="00206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4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2060"/>
      <w:sz w:val="28"/>
      <w:u w:val="single" w:color="00206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5BAF-991C-4049-8E7B-2408719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shree K V</dc:creator>
  <cp:keywords/>
  <cp:lastModifiedBy>Rashtri</cp:lastModifiedBy>
  <cp:revision>3</cp:revision>
  <dcterms:created xsi:type="dcterms:W3CDTF">2023-09-10T12:02:00Z</dcterms:created>
  <dcterms:modified xsi:type="dcterms:W3CDTF">2023-09-10T12:03:00Z</dcterms:modified>
</cp:coreProperties>
</file>